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68FB6E4" w14:textId="76B9AA0B" w:rsidR="00EE2C2C" w:rsidRDefault="00EE2C2C" w:rsidP="0074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E2C2C">
        <w:rPr>
          <w:rFonts w:ascii="Arial" w:hAnsi="Arial" w:cs="Arial"/>
          <w:b/>
          <w:sz w:val="23"/>
          <w:szCs w:val="23"/>
        </w:rPr>
        <w:t xml:space="preserve">PARECER Nº {{NUMERO_PARECER}} DA COMISSÃO DE EDUCAÇÃO, SAÚDE E ASSIST. SOCIAL SOBRE O </w:t>
      </w:r>
    </w:p>
    <w:p w14:paraId="76263504" w14:textId="53A1859D" w:rsidR="00651109" w:rsidRPr="00525FAC" w:rsidRDefault="00EE2C2C" w:rsidP="0074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EE2C2C">
        <w:rPr>
          <w:rFonts w:ascii="Arial" w:hAnsi="Arial" w:cs="Arial"/>
          <w:b/>
          <w:sz w:val="23"/>
          <w:szCs w:val="23"/>
        </w:rPr>
        <w:t>{{TIPO_PROJETO}} Nº {{</w:t>
      </w:r>
      <w:proofErr w:type="gramStart"/>
      <w:r w:rsidRPr="00EE2C2C">
        <w:rPr>
          <w:rFonts w:ascii="Arial" w:hAnsi="Arial" w:cs="Arial"/>
          <w:b/>
          <w:sz w:val="23"/>
          <w:szCs w:val="23"/>
        </w:rPr>
        <w:t>NUMERO</w:t>
      </w:r>
      <w:proofErr w:type="gramEnd"/>
      <w:r w:rsidRPr="00EE2C2C">
        <w:rPr>
          <w:rFonts w:ascii="Arial" w:hAnsi="Arial" w:cs="Arial"/>
          <w:b/>
          <w:sz w:val="23"/>
          <w:szCs w:val="23"/>
        </w:rPr>
        <w:t>_PROJETO}}, DE {{DATA_PROJETO}}</w:t>
      </w:r>
    </w:p>
    <w:p w14:paraId="32CCC97F" w14:textId="77777777" w:rsidR="00651109" w:rsidRPr="00651109" w:rsidRDefault="00651109" w:rsidP="00744924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540AA92A" w14:textId="33FA1BDD" w:rsidR="001C5238" w:rsidRPr="008744A6" w:rsidRDefault="001C5238" w:rsidP="001C5238">
      <w:pPr>
        <w:spacing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Hlk187832026"/>
      <w:r w:rsidRPr="004939BB">
        <w:rPr>
          <w:rFonts w:ascii="Arial" w:hAnsi="Arial" w:cs="Arial"/>
          <w:b/>
          <w:sz w:val="24"/>
          <w:szCs w:val="24"/>
          <w:u w:val="single"/>
        </w:rPr>
        <w:t>EXPOSIÇÃO</w:t>
      </w:r>
      <w:r w:rsidRPr="004939BB">
        <w:rPr>
          <w:rFonts w:ascii="Arial" w:hAnsi="Arial" w:cs="Arial"/>
          <w:b/>
          <w:sz w:val="24"/>
          <w:szCs w:val="24"/>
        </w:rPr>
        <w:t>:</w:t>
      </w:r>
      <w:bookmarkStart w:id="1" w:name="_Hlk482176882"/>
      <w:bookmarkStart w:id="2" w:name="_Hlk500403280"/>
      <w:r w:rsidRPr="004939BB">
        <w:rPr>
          <w:rFonts w:ascii="Arial" w:hAnsi="Arial" w:cs="Arial"/>
          <w:sz w:val="24"/>
          <w:szCs w:val="24"/>
        </w:rPr>
        <w:t xml:space="preserve"> </w:t>
      </w:r>
      <w:bookmarkStart w:id="3" w:name="_Hlk491418879"/>
      <w:bookmarkEnd w:id="0"/>
      <w:bookmarkEnd w:id="1"/>
      <w:r w:rsidR="00E5373F" w:rsidRPr="00E5373F">
        <w:rPr>
          <w:rFonts w:ascii="Arial" w:hAnsi="Arial" w:cs="Arial"/>
          <w:color w:val="000000" w:themeColor="text1"/>
          <w:sz w:val="24"/>
          <w:szCs w:val="24"/>
        </w:rPr>
        <w:t>O {{TIPO_PROJETO}} nº {{</w:t>
      </w:r>
      <w:proofErr w:type="gramStart"/>
      <w:r w:rsidR="00E5373F" w:rsidRPr="00E5373F"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gramEnd"/>
      <w:r w:rsidR="00E5373F" w:rsidRPr="00E5373F">
        <w:rPr>
          <w:rFonts w:ascii="Arial" w:hAnsi="Arial" w:cs="Arial"/>
          <w:color w:val="000000" w:themeColor="text1"/>
          <w:sz w:val="24"/>
          <w:szCs w:val="24"/>
        </w:rPr>
        <w:t>_PROJETO}}, {{REGIME_URGENCIA}} de autoria do {{AUTORIA}}, “{{EMENTA}}”.</w:t>
      </w:r>
    </w:p>
    <w:p w14:paraId="38088C32" w14:textId="77777777" w:rsidR="001C5238" w:rsidRPr="000C53B9" w:rsidRDefault="001C5238" w:rsidP="001C5238">
      <w:pPr>
        <w:spacing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C53B9">
        <w:rPr>
          <w:rFonts w:ascii="Arial" w:hAnsi="Arial" w:cs="Arial"/>
          <w:sz w:val="24"/>
          <w:szCs w:val="24"/>
        </w:rPr>
        <w:t>O projeto segue acompanhado de justificativa.</w:t>
      </w:r>
    </w:p>
    <w:bookmarkEnd w:id="2"/>
    <w:bookmarkEnd w:id="3"/>
    <w:p w14:paraId="0CBA46D2" w14:textId="77777777" w:rsidR="00583A72" w:rsidRDefault="00583A72" w:rsidP="00651109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3A72">
        <w:rPr>
          <w:rFonts w:ascii="Arial" w:hAnsi="Arial" w:cs="Arial"/>
          <w:sz w:val="24"/>
          <w:szCs w:val="24"/>
        </w:rPr>
        <w:t>Nos termos do Regimento Interno, a propositura foi protocolada no dia {{DATA_PROTOCOLO</w:t>
      </w:r>
      <w:proofErr w:type="gramStart"/>
      <w:r w:rsidRPr="00583A72">
        <w:rPr>
          <w:rFonts w:ascii="Arial" w:hAnsi="Arial" w:cs="Arial"/>
          <w:sz w:val="24"/>
          <w:szCs w:val="24"/>
        </w:rPr>
        <w:t>}}{</w:t>
      </w:r>
      <w:proofErr w:type="gramEnd"/>
      <w:r w:rsidRPr="00583A72">
        <w:rPr>
          <w:rFonts w:ascii="Arial" w:hAnsi="Arial" w:cs="Arial"/>
          <w:sz w:val="24"/>
          <w:szCs w:val="24"/>
        </w:rPr>
        <w:t>{TEXTO_APRESENTACAO}}. [</w:t>
      </w:r>
      <w:proofErr w:type="spellStart"/>
      <w:r w:rsidRPr="00583A72">
        <w:rPr>
          <w:rFonts w:ascii="Arial" w:hAnsi="Arial" w:cs="Arial"/>
          <w:sz w:val="24"/>
          <w:szCs w:val="24"/>
        </w:rPr>
        <w:t>cite_</w:t>
      </w:r>
      <w:proofErr w:type="gramStart"/>
      <w:r w:rsidRPr="00583A72">
        <w:rPr>
          <w:rFonts w:ascii="Arial" w:hAnsi="Arial" w:cs="Arial"/>
          <w:sz w:val="24"/>
          <w:szCs w:val="24"/>
        </w:rPr>
        <w:t>start</w:t>
      </w:r>
      <w:proofErr w:type="spellEnd"/>
      <w:r w:rsidRPr="00583A72">
        <w:rPr>
          <w:rFonts w:ascii="Arial" w:hAnsi="Arial" w:cs="Arial"/>
          <w:sz w:val="24"/>
          <w:szCs w:val="24"/>
        </w:rPr>
        <w:t>]A</w:t>
      </w:r>
      <w:proofErr w:type="gramEnd"/>
      <w:r w:rsidRPr="00583A72">
        <w:rPr>
          <w:rFonts w:ascii="Arial" w:hAnsi="Arial" w:cs="Arial"/>
          <w:sz w:val="24"/>
          <w:szCs w:val="24"/>
        </w:rPr>
        <w:t xml:space="preserve"> proposição foi encaminhada à Comissão de Justiça e Redação, onde recebeu parecer favorável à sua tramitação. [cite: 1719] [</w:t>
      </w:r>
      <w:proofErr w:type="spellStart"/>
      <w:r w:rsidRPr="00583A72">
        <w:rPr>
          <w:rFonts w:ascii="Arial" w:hAnsi="Arial" w:cs="Arial"/>
          <w:sz w:val="24"/>
          <w:szCs w:val="24"/>
        </w:rPr>
        <w:t>cite_</w:t>
      </w:r>
      <w:proofErr w:type="gramStart"/>
      <w:r w:rsidRPr="00583A72">
        <w:rPr>
          <w:rFonts w:ascii="Arial" w:hAnsi="Arial" w:cs="Arial"/>
          <w:sz w:val="24"/>
          <w:szCs w:val="24"/>
        </w:rPr>
        <w:t>start</w:t>
      </w:r>
      <w:proofErr w:type="spellEnd"/>
      <w:r w:rsidRPr="00583A72">
        <w:rPr>
          <w:rFonts w:ascii="Arial" w:hAnsi="Arial" w:cs="Arial"/>
          <w:sz w:val="24"/>
          <w:szCs w:val="24"/>
        </w:rPr>
        <w:t>]Em</w:t>
      </w:r>
      <w:proofErr w:type="gramEnd"/>
      <w:r w:rsidRPr="00583A72">
        <w:rPr>
          <w:rFonts w:ascii="Arial" w:hAnsi="Arial" w:cs="Arial"/>
          <w:sz w:val="24"/>
          <w:szCs w:val="24"/>
        </w:rPr>
        <w:t xml:space="preserve"> seguida, o Projeto foi encaminhado à Comissão de Obras, Serviço Públicos e Atividades Privadas, e, por fim, a esta Comissão de Educação, Saúde e Assistência Social, a fim de ser analisada, conforme previsto no artigo 47 do Regimento Interno. [cite: 1720] </w:t>
      </w:r>
    </w:p>
    <w:p w14:paraId="421A6B7B" w14:textId="6F7593F6" w:rsidR="00651109" w:rsidRPr="00651109" w:rsidRDefault="00583A72" w:rsidP="00651109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83A72">
        <w:rPr>
          <w:rFonts w:ascii="Arial" w:hAnsi="Arial" w:cs="Arial"/>
          <w:sz w:val="24"/>
          <w:szCs w:val="24"/>
        </w:rPr>
        <w:t>É o relatório necessário.</w:t>
      </w:r>
    </w:p>
    <w:p w14:paraId="73249C60" w14:textId="77777777" w:rsidR="00344485" w:rsidRDefault="000A4EFE" w:rsidP="00344485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A4EFE">
        <w:rPr>
          <w:rFonts w:ascii="Arial" w:hAnsi="Arial" w:cs="Arial"/>
          <w:bCs/>
          <w:sz w:val="24"/>
          <w:szCs w:val="24"/>
        </w:rPr>
        <w:t>[</w:t>
      </w:r>
      <w:proofErr w:type="spellStart"/>
      <w:r w:rsidRPr="000A4EFE">
        <w:rPr>
          <w:rFonts w:ascii="Arial" w:hAnsi="Arial" w:cs="Arial"/>
          <w:bCs/>
          <w:sz w:val="24"/>
          <w:szCs w:val="24"/>
        </w:rPr>
        <w:t>cite_</w:t>
      </w:r>
      <w:proofErr w:type="gramStart"/>
      <w:r w:rsidRPr="000A4EFE">
        <w:rPr>
          <w:rFonts w:ascii="Arial" w:hAnsi="Arial" w:cs="Arial"/>
          <w:bCs/>
          <w:sz w:val="24"/>
          <w:szCs w:val="24"/>
        </w:rPr>
        <w:t>start</w:t>
      </w:r>
      <w:proofErr w:type="spellEnd"/>
      <w:r w:rsidRPr="000A4EFE">
        <w:rPr>
          <w:rFonts w:ascii="Arial" w:hAnsi="Arial" w:cs="Arial"/>
          <w:bCs/>
          <w:sz w:val="24"/>
          <w:szCs w:val="24"/>
        </w:rPr>
        <w:t>]</w:t>
      </w:r>
      <w:r w:rsidR="00651109" w:rsidRPr="00651109">
        <w:rPr>
          <w:rFonts w:ascii="Arial" w:hAnsi="Arial" w:cs="Arial"/>
          <w:b/>
          <w:sz w:val="24"/>
          <w:szCs w:val="24"/>
          <w:u w:val="single"/>
        </w:rPr>
        <w:t>CONCLUSÃO</w:t>
      </w:r>
      <w:proofErr w:type="gramEnd"/>
      <w:r w:rsidR="00651109" w:rsidRPr="00651109">
        <w:rPr>
          <w:rFonts w:ascii="Arial" w:hAnsi="Arial" w:cs="Arial"/>
          <w:sz w:val="24"/>
          <w:szCs w:val="24"/>
        </w:rPr>
        <w:t xml:space="preserve">: </w:t>
      </w:r>
      <w:r w:rsidR="00344485" w:rsidRPr="00344485">
        <w:rPr>
          <w:rFonts w:ascii="Arial" w:hAnsi="Arial" w:cs="Arial"/>
          <w:sz w:val="24"/>
          <w:szCs w:val="24"/>
        </w:rPr>
        <w:t>Analisando detidamente, nada se encontrou que contrarie a presente propositura. [cite: 1722] [</w:t>
      </w:r>
      <w:proofErr w:type="spellStart"/>
      <w:r w:rsidR="00344485" w:rsidRPr="00344485">
        <w:rPr>
          <w:rFonts w:ascii="Arial" w:hAnsi="Arial" w:cs="Arial"/>
          <w:sz w:val="24"/>
          <w:szCs w:val="24"/>
        </w:rPr>
        <w:t>cite_</w:t>
      </w:r>
      <w:proofErr w:type="gramStart"/>
      <w:r w:rsidR="00344485" w:rsidRPr="00344485">
        <w:rPr>
          <w:rFonts w:ascii="Arial" w:hAnsi="Arial" w:cs="Arial"/>
          <w:sz w:val="24"/>
          <w:szCs w:val="24"/>
        </w:rPr>
        <w:t>start</w:t>
      </w:r>
      <w:proofErr w:type="spellEnd"/>
      <w:r w:rsidR="00344485" w:rsidRPr="00344485">
        <w:rPr>
          <w:rFonts w:ascii="Arial" w:hAnsi="Arial" w:cs="Arial"/>
          <w:sz w:val="24"/>
          <w:szCs w:val="24"/>
        </w:rPr>
        <w:t>]Assim</w:t>
      </w:r>
      <w:proofErr w:type="gramEnd"/>
      <w:r w:rsidR="00344485" w:rsidRPr="00344485">
        <w:rPr>
          <w:rFonts w:ascii="Arial" w:hAnsi="Arial" w:cs="Arial"/>
          <w:sz w:val="24"/>
          <w:szCs w:val="24"/>
        </w:rPr>
        <w:t xml:space="preserve"> sendo, voto favoravelmente à tramitação do {{TIPO_PROJETO}} nº {{</w:t>
      </w:r>
      <w:proofErr w:type="gramStart"/>
      <w:r w:rsidR="00344485" w:rsidRPr="00344485">
        <w:rPr>
          <w:rFonts w:ascii="Arial" w:hAnsi="Arial" w:cs="Arial"/>
          <w:sz w:val="24"/>
          <w:szCs w:val="24"/>
        </w:rPr>
        <w:t>NUMERO</w:t>
      </w:r>
      <w:proofErr w:type="gramEnd"/>
      <w:r w:rsidR="00344485" w:rsidRPr="00344485">
        <w:rPr>
          <w:rFonts w:ascii="Arial" w:hAnsi="Arial" w:cs="Arial"/>
          <w:sz w:val="24"/>
          <w:szCs w:val="24"/>
        </w:rPr>
        <w:t xml:space="preserve">_PROJETO}}, de autoria do </w:t>
      </w:r>
      <w:r w:rsidR="00344485" w:rsidRPr="00E5373F">
        <w:rPr>
          <w:rFonts w:ascii="Arial" w:hAnsi="Arial" w:cs="Arial"/>
          <w:color w:val="000000" w:themeColor="text1"/>
          <w:sz w:val="24"/>
          <w:szCs w:val="24"/>
        </w:rPr>
        <w:t>{{AUTORIA}}</w:t>
      </w:r>
      <w:r w:rsidR="00344485" w:rsidRPr="00344485">
        <w:rPr>
          <w:rFonts w:ascii="Arial" w:hAnsi="Arial" w:cs="Arial"/>
          <w:sz w:val="24"/>
          <w:szCs w:val="24"/>
        </w:rPr>
        <w:t xml:space="preserve">. [cite: 1723] </w:t>
      </w:r>
    </w:p>
    <w:p w14:paraId="53F06E6E" w14:textId="77777777" w:rsidR="00344485" w:rsidRDefault="00344485" w:rsidP="00344485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4485">
        <w:rPr>
          <w:rFonts w:ascii="Arial" w:hAnsi="Arial" w:cs="Arial"/>
          <w:sz w:val="24"/>
          <w:szCs w:val="24"/>
        </w:rPr>
        <w:t xml:space="preserve">É como voto. </w:t>
      </w:r>
    </w:p>
    <w:p w14:paraId="4CC0CE60" w14:textId="77777777" w:rsidR="00344485" w:rsidRDefault="00344485" w:rsidP="00344485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4485">
        <w:rPr>
          <w:rFonts w:ascii="Arial" w:hAnsi="Arial" w:cs="Arial"/>
          <w:sz w:val="24"/>
          <w:szCs w:val="24"/>
        </w:rPr>
        <w:t xml:space="preserve">Plenário Theodomiro Viana de Freitas, em {{DATA_PARECER_EXTENSO}}. </w:t>
      </w:r>
    </w:p>
    <w:p w14:paraId="4AFFB894" w14:textId="77777777" w:rsidR="00344485" w:rsidRDefault="00344485" w:rsidP="00344485">
      <w:pPr>
        <w:spacing w:after="16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9B36655" w14:textId="7269B0EE" w:rsidR="00344485" w:rsidRPr="00344485" w:rsidRDefault="00344485" w:rsidP="00344485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4485">
        <w:rPr>
          <w:rFonts w:ascii="Arial" w:hAnsi="Arial" w:cs="Arial"/>
          <w:b/>
          <w:bCs/>
          <w:sz w:val="24"/>
          <w:szCs w:val="24"/>
        </w:rPr>
        <w:t>{{NOME_RELATOR}}</w:t>
      </w:r>
    </w:p>
    <w:p w14:paraId="0AB34292" w14:textId="0DFB3881" w:rsidR="00651109" w:rsidRPr="00344485" w:rsidRDefault="00344485" w:rsidP="00344485">
      <w:pPr>
        <w:spacing w:after="16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4485">
        <w:rPr>
          <w:rFonts w:ascii="Arial" w:hAnsi="Arial" w:cs="Arial"/>
          <w:b/>
          <w:bCs/>
          <w:sz w:val="24"/>
          <w:szCs w:val="24"/>
        </w:rPr>
        <w:t>{{CARGO_RELATOR}} / Relator</w:t>
      </w:r>
    </w:p>
    <w:p w14:paraId="5D85E556" w14:textId="77777777" w:rsidR="00344485" w:rsidRDefault="00344485" w:rsidP="0065110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21FC5B" w14:textId="77777777" w:rsidR="00344485" w:rsidRDefault="00344485" w:rsidP="00651109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C0252B1" w14:textId="65D5FDA5" w:rsidR="00651109" w:rsidRPr="00651109" w:rsidRDefault="00F3441F" w:rsidP="00651109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F3441F">
        <w:rPr>
          <w:rFonts w:ascii="Arial" w:hAnsi="Arial" w:cs="Arial"/>
          <w:bCs/>
          <w:sz w:val="24"/>
          <w:szCs w:val="24"/>
        </w:rPr>
        <w:lastRenderedPageBreak/>
        <w:t>[</w:t>
      </w:r>
      <w:proofErr w:type="spellStart"/>
      <w:r w:rsidRPr="00F3441F">
        <w:rPr>
          <w:rFonts w:ascii="Arial" w:hAnsi="Arial" w:cs="Arial"/>
          <w:bCs/>
          <w:sz w:val="24"/>
          <w:szCs w:val="24"/>
        </w:rPr>
        <w:t>cite_</w:t>
      </w:r>
      <w:proofErr w:type="gramStart"/>
      <w:r w:rsidRPr="00F3441F">
        <w:rPr>
          <w:rFonts w:ascii="Arial" w:hAnsi="Arial" w:cs="Arial"/>
          <w:bCs/>
          <w:sz w:val="24"/>
          <w:szCs w:val="24"/>
        </w:rPr>
        <w:t>start</w:t>
      </w:r>
      <w:proofErr w:type="spellEnd"/>
      <w:r w:rsidRPr="00F3441F">
        <w:rPr>
          <w:rFonts w:ascii="Arial" w:hAnsi="Arial" w:cs="Arial"/>
          <w:bCs/>
          <w:sz w:val="24"/>
          <w:szCs w:val="24"/>
        </w:rPr>
        <w:t>]</w:t>
      </w:r>
      <w:r w:rsidR="00651109" w:rsidRPr="00651109">
        <w:rPr>
          <w:rFonts w:ascii="Arial" w:hAnsi="Arial" w:cs="Arial"/>
          <w:b/>
          <w:sz w:val="24"/>
          <w:szCs w:val="24"/>
          <w:u w:val="single"/>
        </w:rPr>
        <w:t>DECISÃO</w:t>
      </w:r>
      <w:proofErr w:type="gramEnd"/>
      <w:r w:rsidR="00651109" w:rsidRPr="00651109">
        <w:rPr>
          <w:rFonts w:ascii="Arial" w:hAnsi="Arial" w:cs="Arial"/>
          <w:sz w:val="24"/>
          <w:szCs w:val="24"/>
        </w:rPr>
        <w:t>:</w:t>
      </w:r>
      <w:r w:rsidR="00651109" w:rsidRPr="00651109">
        <w:rPr>
          <w:rFonts w:ascii="Arial" w:hAnsi="Arial" w:cs="Arial"/>
          <w:sz w:val="24"/>
          <w:szCs w:val="24"/>
        </w:rPr>
        <w:tab/>
        <w:t xml:space="preserve">A </w:t>
      </w:r>
      <w:r w:rsidR="00651109" w:rsidRPr="00651109">
        <w:rPr>
          <w:rFonts w:ascii="Arial" w:hAnsi="Arial" w:cs="Arial"/>
          <w:b/>
          <w:sz w:val="24"/>
          <w:szCs w:val="24"/>
        </w:rPr>
        <w:t xml:space="preserve">COMISSÃO DE </w:t>
      </w:r>
      <w:r w:rsidR="00553583">
        <w:rPr>
          <w:rFonts w:ascii="Arial" w:hAnsi="Arial" w:cs="Arial"/>
          <w:b/>
          <w:sz w:val="24"/>
          <w:szCs w:val="24"/>
        </w:rPr>
        <w:t>EDUCAÇÃO, SAÚDE E ASSISTÊNCIA SOCIAL</w:t>
      </w:r>
      <w:r w:rsidR="00651109" w:rsidRPr="00651109">
        <w:rPr>
          <w:rFonts w:ascii="Arial" w:hAnsi="Arial" w:cs="Arial"/>
          <w:sz w:val="24"/>
          <w:szCs w:val="24"/>
        </w:rPr>
        <w:t xml:space="preserve">, em reunião com seus membros, por unanimidade dos presentes, resolveu acatar a conclusão do Relator, e constitui </w:t>
      </w:r>
      <w:r w:rsidR="00651109" w:rsidRPr="00651109">
        <w:rPr>
          <w:rFonts w:ascii="Arial" w:hAnsi="Arial" w:cs="Arial"/>
          <w:b/>
          <w:sz w:val="24"/>
          <w:szCs w:val="24"/>
        </w:rPr>
        <w:t>parecer favorável</w:t>
      </w:r>
      <w:r w:rsidR="00651109" w:rsidRPr="00651109">
        <w:rPr>
          <w:rFonts w:ascii="Arial" w:hAnsi="Arial" w:cs="Arial"/>
          <w:sz w:val="24"/>
          <w:szCs w:val="24"/>
        </w:rPr>
        <w:t xml:space="preserve"> à matéria em questão.</w:t>
      </w:r>
      <w:r w:rsidRPr="00F3441F">
        <w:t xml:space="preserve"> </w:t>
      </w:r>
      <w:r w:rsidRPr="00F3441F">
        <w:rPr>
          <w:rFonts w:ascii="Arial" w:hAnsi="Arial" w:cs="Arial"/>
          <w:sz w:val="24"/>
          <w:szCs w:val="24"/>
        </w:rPr>
        <w:t>[cite: 1728]</w:t>
      </w:r>
    </w:p>
    <w:p w14:paraId="740D1D72" w14:textId="77777777" w:rsidR="00C66526" w:rsidRDefault="00C66526" w:rsidP="00C66526">
      <w:pPr>
        <w:spacing w:after="120"/>
        <w:ind w:firstLine="851"/>
        <w:rPr>
          <w:rFonts w:ascii="Arial" w:hAnsi="Arial" w:cs="Arial"/>
          <w:sz w:val="24"/>
          <w:szCs w:val="24"/>
        </w:rPr>
      </w:pPr>
      <w:r w:rsidRPr="00C66526">
        <w:rPr>
          <w:rFonts w:ascii="Arial" w:hAnsi="Arial" w:cs="Arial"/>
          <w:sz w:val="24"/>
          <w:szCs w:val="24"/>
        </w:rPr>
        <w:t xml:space="preserve">Plenário Theodomiro Viana de Freitas, em {{DATA_PARECER_EXTENSO}}. </w:t>
      </w:r>
    </w:p>
    <w:p w14:paraId="57AC15C5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3716256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DC347B3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A2607A3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891031F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6526">
        <w:rPr>
          <w:rFonts w:ascii="Arial" w:hAnsi="Arial" w:cs="Arial"/>
          <w:sz w:val="24"/>
          <w:szCs w:val="24"/>
        </w:rPr>
        <w:t xml:space="preserve">{{NOME_SIGNATARIO_1}} </w:t>
      </w:r>
    </w:p>
    <w:p w14:paraId="62D08428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6526">
        <w:rPr>
          <w:rFonts w:ascii="Arial" w:hAnsi="Arial" w:cs="Arial"/>
          <w:sz w:val="24"/>
          <w:szCs w:val="24"/>
        </w:rPr>
        <w:t xml:space="preserve">{{CARGO_SIGNATARIO_1}} </w:t>
      </w:r>
    </w:p>
    <w:p w14:paraId="43654532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17C0B73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C21AC31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DC77249" w14:textId="77777777" w:rsidR="00C66526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6526">
        <w:rPr>
          <w:rFonts w:ascii="Arial" w:hAnsi="Arial" w:cs="Arial"/>
          <w:sz w:val="24"/>
          <w:szCs w:val="24"/>
        </w:rPr>
        <w:t xml:space="preserve">{{NOME_SIGNATARIO_2}} </w:t>
      </w:r>
    </w:p>
    <w:p w14:paraId="3F6EC1FA" w14:textId="32D7D9B3" w:rsidR="0097187D" w:rsidRPr="00651109" w:rsidRDefault="00C66526" w:rsidP="002B471E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6526">
        <w:rPr>
          <w:rFonts w:ascii="Arial" w:hAnsi="Arial" w:cs="Arial"/>
          <w:sz w:val="24"/>
          <w:szCs w:val="24"/>
        </w:rPr>
        <w:t>{{CARGO_SIGNATARIO_2}}</w:t>
      </w:r>
    </w:p>
    <w:p w14:paraId="1F5CA840" w14:textId="77777777" w:rsidR="00651109" w:rsidRPr="00651109" w:rsidRDefault="00651109" w:rsidP="00651109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0AF58B8" w14:textId="77777777" w:rsidR="00651109" w:rsidRPr="00651109" w:rsidRDefault="00651109" w:rsidP="00651109">
      <w:pPr>
        <w:rPr>
          <w:rFonts w:ascii="Arial" w:hAnsi="Arial" w:cs="Arial"/>
          <w:sz w:val="24"/>
          <w:szCs w:val="24"/>
        </w:rPr>
      </w:pPr>
    </w:p>
    <w:p w14:paraId="6C342442" w14:textId="136B5B47" w:rsidR="00446151" w:rsidRPr="00651109" w:rsidRDefault="00446151" w:rsidP="00651109">
      <w:pPr>
        <w:rPr>
          <w:rFonts w:ascii="Arial" w:hAnsi="Arial" w:cs="Arial"/>
          <w:sz w:val="24"/>
          <w:szCs w:val="24"/>
        </w:rPr>
      </w:pPr>
    </w:p>
    <w:sectPr w:rsidR="00446151" w:rsidRPr="00651109" w:rsidSect="000F4FF1">
      <w:headerReference w:type="default" r:id="rId8"/>
      <w:footerReference w:type="default" r:id="rId9"/>
      <w:pgSz w:w="11906" w:h="16838"/>
      <w:pgMar w:top="2711" w:right="1134" w:bottom="567" w:left="1701" w:header="709" w:footer="27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78640" w14:textId="77777777" w:rsidR="00DB1B95" w:rsidRDefault="00DB1B95">
      <w:r>
        <w:separator/>
      </w:r>
    </w:p>
  </w:endnote>
  <w:endnote w:type="continuationSeparator" w:id="0">
    <w:p w14:paraId="64DF25B7" w14:textId="77777777" w:rsidR="00DB1B95" w:rsidRDefault="00DB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40696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FD802E" w14:textId="7F1B5016" w:rsidR="00A652F7" w:rsidRPr="000C4F07" w:rsidRDefault="00A652F7">
        <w:pPr>
          <w:pStyle w:val="Rodap"/>
          <w:jc w:val="center"/>
          <w:rPr>
            <w:rFonts w:ascii="Arial" w:hAnsi="Arial" w:cs="Arial"/>
          </w:rPr>
        </w:pPr>
        <w:r w:rsidRPr="000C4F07">
          <w:rPr>
            <w:rFonts w:ascii="Arial" w:hAnsi="Arial" w:cs="Arial"/>
          </w:rPr>
          <w:fldChar w:fldCharType="begin"/>
        </w:r>
        <w:r w:rsidRPr="000C4F07">
          <w:rPr>
            <w:rFonts w:ascii="Arial" w:hAnsi="Arial" w:cs="Arial"/>
          </w:rPr>
          <w:instrText>PAGE   \* MERGEFORMAT</w:instrText>
        </w:r>
        <w:r w:rsidRPr="000C4F07">
          <w:rPr>
            <w:rFonts w:ascii="Arial" w:hAnsi="Arial" w:cs="Arial"/>
          </w:rPr>
          <w:fldChar w:fldCharType="separate"/>
        </w:r>
        <w:r w:rsidRPr="000C4F07">
          <w:rPr>
            <w:rFonts w:ascii="Arial" w:hAnsi="Arial" w:cs="Arial"/>
          </w:rPr>
          <w:t>2</w:t>
        </w:r>
        <w:r w:rsidRPr="000C4F07">
          <w:rPr>
            <w:rFonts w:ascii="Arial" w:hAnsi="Arial" w:cs="Arial"/>
          </w:rPr>
          <w:fldChar w:fldCharType="end"/>
        </w:r>
      </w:p>
    </w:sdtContent>
  </w:sdt>
  <w:p w14:paraId="39C53419" w14:textId="77777777" w:rsidR="00A652F7" w:rsidRDefault="00A652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79685" w14:textId="77777777" w:rsidR="00DB1B95" w:rsidRDefault="00DB1B95">
      <w:r>
        <w:separator/>
      </w:r>
    </w:p>
  </w:footnote>
  <w:footnote w:type="continuationSeparator" w:id="0">
    <w:p w14:paraId="7D9B2244" w14:textId="77777777" w:rsidR="00DB1B95" w:rsidRDefault="00DB1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244C" w14:textId="60ED29CB" w:rsidR="009B1761" w:rsidRDefault="009B1761">
    <w:pPr>
      <w:pStyle w:val="Cabealho"/>
      <w:ind w:firstLine="1417"/>
      <w:jc w:val="center"/>
      <w:rPr>
        <w:sz w:val="10"/>
        <w:szCs w:val="10"/>
        <w:lang w:eastAsia="ja-JP"/>
      </w:rPr>
    </w:pPr>
  </w:p>
  <w:p w14:paraId="6C34244D" w14:textId="766DE983" w:rsidR="009B1761" w:rsidRDefault="007C32BF">
    <w:pPr>
      <w:pStyle w:val="Cabealho"/>
      <w:ind w:firstLine="1417"/>
      <w:jc w:val="center"/>
      <w:rPr>
        <w:sz w:val="10"/>
        <w:szCs w:val="10"/>
        <w:lang w:eastAsia="ja-JP"/>
      </w:rPr>
    </w:pPr>
    <w:r>
      <w:rPr>
        <w:rFonts w:ascii="Arial" w:hAnsi="Arial" w:cs="Arial"/>
        <w:noProof/>
        <w:color w:val="000000"/>
        <w:sz w:val="36"/>
        <w:szCs w:val="36"/>
        <w:u w:val="single"/>
      </w:rPr>
      <w:drawing>
        <wp:anchor distT="0" distB="0" distL="0" distR="0" simplePos="0" relativeHeight="251657216" behindDoc="0" locked="0" layoutInCell="1" allowOverlap="1" wp14:anchorId="6C342459" wp14:editId="0118121F">
          <wp:simplePos x="0" y="0"/>
          <wp:positionH relativeFrom="page">
            <wp:posOffset>1061720</wp:posOffset>
          </wp:positionH>
          <wp:positionV relativeFrom="paragraph">
            <wp:posOffset>44189</wp:posOffset>
          </wp:positionV>
          <wp:extent cx="867410" cy="953770"/>
          <wp:effectExtent l="0" t="0" r="8890" b="0"/>
          <wp:wrapNone/>
          <wp:docPr id="33938326" name="Imagem 33938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0" t="-136" r="-150" b="-136"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37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4244E" w14:textId="58DB76EB" w:rsidR="009B1761" w:rsidRDefault="009B1761" w:rsidP="009B0711">
    <w:pPr>
      <w:pStyle w:val="Cabealho"/>
      <w:shd w:val="clear" w:color="auto" w:fill="FFFFFF" w:themeFill="background1"/>
      <w:ind w:firstLine="1417"/>
      <w:jc w:val="center"/>
    </w:pPr>
    <w:r>
      <w:rPr>
        <w:rFonts w:ascii="Arial" w:hAnsi="Arial" w:cs="Arial"/>
        <w:color w:val="000000"/>
        <w:sz w:val="36"/>
        <w:szCs w:val="36"/>
        <w:u w:val="single"/>
      </w:rPr>
      <w:t>Câmara do Município de Martinópolis</w:t>
    </w:r>
  </w:p>
  <w:p w14:paraId="6C34244F" w14:textId="77777777" w:rsidR="009B1761" w:rsidRDefault="009B1761" w:rsidP="009B0711">
    <w:pPr>
      <w:pStyle w:val="Cabealho"/>
      <w:shd w:val="clear" w:color="auto" w:fill="FFFFFF" w:themeFill="background1"/>
      <w:spacing w:after="113"/>
      <w:ind w:left="1417"/>
      <w:jc w:val="center"/>
    </w:pPr>
    <w:r>
      <w:rPr>
        <w:rFonts w:ascii="Arial" w:hAnsi="Arial" w:cs="Arial"/>
        <w:color w:val="000000"/>
      </w:rPr>
      <w:t>ESTADO DE SÃO PAULO</w:t>
    </w:r>
  </w:p>
  <w:p w14:paraId="6C342450" w14:textId="01F38855" w:rsidR="009B1761" w:rsidRDefault="00A613B8" w:rsidP="009B0711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</w:rPr>
      <w:t>Rua José Maria Sanches</w:t>
    </w:r>
    <w:r w:rsidR="009B1761">
      <w:rPr>
        <w:rFonts w:ascii="Arial" w:hAnsi="Arial" w:cs="Arial"/>
        <w:color w:val="000000"/>
      </w:rPr>
      <w:t>,</w:t>
    </w:r>
    <w:r w:rsidR="000B3474">
      <w:rPr>
        <w:rFonts w:ascii="Arial" w:hAnsi="Arial" w:cs="Arial"/>
        <w:color w:val="000000"/>
      </w:rPr>
      <w:t xml:space="preserve"> nº 539</w:t>
    </w:r>
    <w:r w:rsidR="009B1761">
      <w:rPr>
        <w:rFonts w:ascii="Arial" w:hAnsi="Arial" w:cs="Arial"/>
        <w:color w:val="000000"/>
      </w:rPr>
      <w:t xml:space="preserve"> – Centro – </w:t>
    </w:r>
    <w:r w:rsidR="009B1761">
      <w:rPr>
        <w:rFonts w:ascii="Arial" w:hAnsi="Arial" w:cs="Arial"/>
        <w:color w:val="000000"/>
        <w:sz w:val="18"/>
        <w:szCs w:val="18"/>
      </w:rPr>
      <w:t>CEP 19500-000</w:t>
    </w:r>
  </w:p>
  <w:p w14:paraId="6C342452" w14:textId="74C74EE7" w:rsidR="009B1761" w:rsidRDefault="009B1761" w:rsidP="003E4CDC">
    <w:pPr>
      <w:pStyle w:val="Cabealho"/>
      <w:shd w:val="clear" w:color="auto" w:fill="FFFFFF" w:themeFill="background1"/>
      <w:ind w:left="1417"/>
      <w:jc w:val="center"/>
    </w:pPr>
    <w:r>
      <w:rPr>
        <w:rFonts w:ascii="Arial" w:hAnsi="Arial" w:cs="Arial"/>
        <w:color w:val="000000"/>
        <w:sz w:val="18"/>
        <w:szCs w:val="18"/>
      </w:rPr>
      <w:t>Fone/Fax: (18) 3275-1412 – e-mail: contato@camaramartinopolis.sp.gov.br</w:t>
    </w:r>
  </w:p>
  <w:p w14:paraId="6C342453" w14:textId="1D2AD913" w:rsidR="009B1761" w:rsidRDefault="004D22E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D7C10" wp14:editId="09E60275">
              <wp:simplePos x="0" y="0"/>
              <wp:positionH relativeFrom="margin">
                <wp:posOffset>5715</wp:posOffset>
              </wp:positionH>
              <wp:positionV relativeFrom="paragraph">
                <wp:posOffset>200990</wp:posOffset>
              </wp:positionV>
              <wp:extent cx="5772150" cy="25400"/>
              <wp:effectExtent l="0" t="0" r="19050" b="317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254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F8577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5.85pt" to="45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" strokecolor="#747070 [1614]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D41E45"/>
    <w:multiLevelType w:val="multilevel"/>
    <w:tmpl w:val="8EEA4796"/>
    <w:lvl w:ilvl="0">
      <w:start w:val="1"/>
      <w:numFmt w:val="decimal"/>
      <w:lvlText w:val="%1"/>
      <w:lvlJc w:val="left"/>
      <w:pPr>
        <w:ind w:left="1155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54" w:hanging="40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00" w:hanging="401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60" w:hanging="40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08" w:hanging="40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57" w:hanging="40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5" w:hanging="40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54" w:hanging="40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02" w:hanging="401"/>
      </w:pPr>
      <w:rPr>
        <w:rFonts w:hint="default"/>
        <w:lang w:val="pt-PT" w:eastAsia="pt-PT" w:bidi="pt-PT"/>
      </w:rPr>
    </w:lvl>
  </w:abstractNum>
  <w:abstractNum w:abstractNumId="2" w15:restartNumberingAfterBreak="0">
    <w:nsid w:val="7C5F2D9A"/>
    <w:multiLevelType w:val="hybridMultilevel"/>
    <w:tmpl w:val="AE44E768"/>
    <w:lvl w:ilvl="0" w:tplc="4266CB3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4863121">
    <w:abstractNumId w:val="0"/>
  </w:num>
  <w:num w:numId="2" w16cid:durableId="431126859">
    <w:abstractNumId w:val="2"/>
  </w:num>
  <w:num w:numId="3" w16cid:durableId="85079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8"/>
    <w:rsid w:val="00001F6D"/>
    <w:rsid w:val="000020BF"/>
    <w:rsid w:val="00002590"/>
    <w:rsid w:val="00002E82"/>
    <w:rsid w:val="0000354E"/>
    <w:rsid w:val="00004727"/>
    <w:rsid w:val="000078CF"/>
    <w:rsid w:val="00007B3E"/>
    <w:rsid w:val="00007C50"/>
    <w:rsid w:val="000108D5"/>
    <w:rsid w:val="00011F3D"/>
    <w:rsid w:val="00012B0C"/>
    <w:rsid w:val="00014CB2"/>
    <w:rsid w:val="00015AB6"/>
    <w:rsid w:val="0001678E"/>
    <w:rsid w:val="000173F4"/>
    <w:rsid w:val="0002005B"/>
    <w:rsid w:val="0002118C"/>
    <w:rsid w:val="00021645"/>
    <w:rsid w:val="00022E8E"/>
    <w:rsid w:val="0002331E"/>
    <w:rsid w:val="000246F8"/>
    <w:rsid w:val="00025242"/>
    <w:rsid w:val="0002556A"/>
    <w:rsid w:val="000268B3"/>
    <w:rsid w:val="00027C11"/>
    <w:rsid w:val="00032080"/>
    <w:rsid w:val="00033BD9"/>
    <w:rsid w:val="00034712"/>
    <w:rsid w:val="00035006"/>
    <w:rsid w:val="00035779"/>
    <w:rsid w:val="00035861"/>
    <w:rsid w:val="000371F2"/>
    <w:rsid w:val="00037D88"/>
    <w:rsid w:val="00037F5E"/>
    <w:rsid w:val="000400ED"/>
    <w:rsid w:val="0004184E"/>
    <w:rsid w:val="00041CB0"/>
    <w:rsid w:val="00043312"/>
    <w:rsid w:val="000435CF"/>
    <w:rsid w:val="00043CB1"/>
    <w:rsid w:val="00044378"/>
    <w:rsid w:val="000453AD"/>
    <w:rsid w:val="000506CA"/>
    <w:rsid w:val="00051D0A"/>
    <w:rsid w:val="00055775"/>
    <w:rsid w:val="00056A46"/>
    <w:rsid w:val="00056C24"/>
    <w:rsid w:val="00060600"/>
    <w:rsid w:val="00060BE7"/>
    <w:rsid w:val="00061844"/>
    <w:rsid w:val="00063B74"/>
    <w:rsid w:val="00064284"/>
    <w:rsid w:val="00064354"/>
    <w:rsid w:val="000644EF"/>
    <w:rsid w:val="00065245"/>
    <w:rsid w:val="000656D0"/>
    <w:rsid w:val="000657BA"/>
    <w:rsid w:val="00066C07"/>
    <w:rsid w:val="00073462"/>
    <w:rsid w:val="00075908"/>
    <w:rsid w:val="000777D7"/>
    <w:rsid w:val="000807ED"/>
    <w:rsid w:val="00083072"/>
    <w:rsid w:val="000834D8"/>
    <w:rsid w:val="00084544"/>
    <w:rsid w:val="00085C7B"/>
    <w:rsid w:val="00087699"/>
    <w:rsid w:val="00090ED9"/>
    <w:rsid w:val="0009114B"/>
    <w:rsid w:val="00091598"/>
    <w:rsid w:val="00091C58"/>
    <w:rsid w:val="0009491F"/>
    <w:rsid w:val="000953CF"/>
    <w:rsid w:val="00096389"/>
    <w:rsid w:val="00096F49"/>
    <w:rsid w:val="000973D9"/>
    <w:rsid w:val="000A1D5B"/>
    <w:rsid w:val="000A1D85"/>
    <w:rsid w:val="000A1F4E"/>
    <w:rsid w:val="000A2502"/>
    <w:rsid w:val="000A3219"/>
    <w:rsid w:val="000A4EFE"/>
    <w:rsid w:val="000A6B13"/>
    <w:rsid w:val="000B01C0"/>
    <w:rsid w:val="000B156B"/>
    <w:rsid w:val="000B1F6F"/>
    <w:rsid w:val="000B3106"/>
    <w:rsid w:val="000B3474"/>
    <w:rsid w:val="000B41B3"/>
    <w:rsid w:val="000B46F8"/>
    <w:rsid w:val="000B5BA6"/>
    <w:rsid w:val="000B6134"/>
    <w:rsid w:val="000B63E1"/>
    <w:rsid w:val="000B6526"/>
    <w:rsid w:val="000B6C4C"/>
    <w:rsid w:val="000B6ECB"/>
    <w:rsid w:val="000B793D"/>
    <w:rsid w:val="000C1AB4"/>
    <w:rsid w:val="000C236D"/>
    <w:rsid w:val="000C3699"/>
    <w:rsid w:val="000C40B8"/>
    <w:rsid w:val="000C4F07"/>
    <w:rsid w:val="000C53B9"/>
    <w:rsid w:val="000C5614"/>
    <w:rsid w:val="000D059A"/>
    <w:rsid w:val="000D337A"/>
    <w:rsid w:val="000D3F44"/>
    <w:rsid w:val="000D4720"/>
    <w:rsid w:val="000D4B1A"/>
    <w:rsid w:val="000D53BC"/>
    <w:rsid w:val="000D5C17"/>
    <w:rsid w:val="000D5CA5"/>
    <w:rsid w:val="000E0104"/>
    <w:rsid w:val="000E22FF"/>
    <w:rsid w:val="000E2B91"/>
    <w:rsid w:val="000E3704"/>
    <w:rsid w:val="000E5913"/>
    <w:rsid w:val="000F00D4"/>
    <w:rsid w:val="000F0E7D"/>
    <w:rsid w:val="000F172A"/>
    <w:rsid w:val="000F3E66"/>
    <w:rsid w:val="000F4FF1"/>
    <w:rsid w:val="000F5D7E"/>
    <w:rsid w:val="000F6390"/>
    <w:rsid w:val="000F67FD"/>
    <w:rsid w:val="000F6AAD"/>
    <w:rsid w:val="000F6E4E"/>
    <w:rsid w:val="000F6F1A"/>
    <w:rsid w:val="001005C7"/>
    <w:rsid w:val="00100DE8"/>
    <w:rsid w:val="0010115C"/>
    <w:rsid w:val="00101AEA"/>
    <w:rsid w:val="00101BB7"/>
    <w:rsid w:val="00101CD7"/>
    <w:rsid w:val="00102B3E"/>
    <w:rsid w:val="0010480E"/>
    <w:rsid w:val="00104C72"/>
    <w:rsid w:val="00105B6B"/>
    <w:rsid w:val="00107B01"/>
    <w:rsid w:val="001100FA"/>
    <w:rsid w:val="00111281"/>
    <w:rsid w:val="00113CF1"/>
    <w:rsid w:val="00115031"/>
    <w:rsid w:val="00115F02"/>
    <w:rsid w:val="0011641A"/>
    <w:rsid w:val="0011656B"/>
    <w:rsid w:val="0011695A"/>
    <w:rsid w:val="00117E6F"/>
    <w:rsid w:val="00121532"/>
    <w:rsid w:val="00122146"/>
    <w:rsid w:val="0012232E"/>
    <w:rsid w:val="001223C2"/>
    <w:rsid w:val="001258EC"/>
    <w:rsid w:val="00127406"/>
    <w:rsid w:val="00127ECE"/>
    <w:rsid w:val="001320DE"/>
    <w:rsid w:val="001327E7"/>
    <w:rsid w:val="00132BEC"/>
    <w:rsid w:val="00133879"/>
    <w:rsid w:val="00133A1E"/>
    <w:rsid w:val="00135266"/>
    <w:rsid w:val="00135D70"/>
    <w:rsid w:val="00136EB5"/>
    <w:rsid w:val="00140A51"/>
    <w:rsid w:val="00144877"/>
    <w:rsid w:val="00144C2E"/>
    <w:rsid w:val="00145894"/>
    <w:rsid w:val="001465ED"/>
    <w:rsid w:val="00147174"/>
    <w:rsid w:val="00150ED3"/>
    <w:rsid w:val="001537F4"/>
    <w:rsid w:val="00154CAA"/>
    <w:rsid w:val="0015598D"/>
    <w:rsid w:val="00155DA6"/>
    <w:rsid w:val="001574BC"/>
    <w:rsid w:val="00157998"/>
    <w:rsid w:val="00160D63"/>
    <w:rsid w:val="0016136F"/>
    <w:rsid w:val="0016152D"/>
    <w:rsid w:val="00161666"/>
    <w:rsid w:val="00162095"/>
    <w:rsid w:val="00164318"/>
    <w:rsid w:val="00165150"/>
    <w:rsid w:val="00166EAC"/>
    <w:rsid w:val="0016700E"/>
    <w:rsid w:val="00170B55"/>
    <w:rsid w:val="001717F6"/>
    <w:rsid w:val="00171A56"/>
    <w:rsid w:val="00172179"/>
    <w:rsid w:val="001747BB"/>
    <w:rsid w:val="00175974"/>
    <w:rsid w:val="00177838"/>
    <w:rsid w:val="00180642"/>
    <w:rsid w:val="001808C6"/>
    <w:rsid w:val="0018128D"/>
    <w:rsid w:val="0018214F"/>
    <w:rsid w:val="00184622"/>
    <w:rsid w:val="00184AA3"/>
    <w:rsid w:val="00185AAC"/>
    <w:rsid w:val="001864CD"/>
    <w:rsid w:val="00186CB0"/>
    <w:rsid w:val="00186FD2"/>
    <w:rsid w:val="00187FC9"/>
    <w:rsid w:val="00190ABC"/>
    <w:rsid w:val="00191C3D"/>
    <w:rsid w:val="001934F0"/>
    <w:rsid w:val="00194086"/>
    <w:rsid w:val="00194C0D"/>
    <w:rsid w:val="00195D16"/>
    <w:rsid w:val="00196869"/>
    <w:rsid w:val="00196B3F"/>
    <w:rsid w:val="00196EC6"/>
    <w:rsid w:val="00197146"/>
    <w:rsid w:val="001A20AE"/>
    <w:rsid w:val="001A3002"/>
    <w:rsid w:val="001A3FA9"/>
    <w:rsid w:val="001A59B4"/>
    <w:rsid w:val="001A5B08"/>
    <w:rsid w:val="001A7555"/>
    <w:rsid w:val="001A76E0"/>
    <w:rsid w:val="001B0507"/>
    <w:rsid w:val="001B0A7D"/>
    <w:rsid w:val="001B1FC6"/>
    <w:rsid w:val="001B2C6B"/>
    <w:rsid w:val="001B2D6C"/>
    <w:rsid w:val="001B43A0"/>
    <w:rsid w:val="001B4D52"/>
    <w:rsid w:val="001B6D6E"/>
    <w:rsid w:val="001B702A"/>
    <w:rsid w:val="001B77EC"/>
    <w:rsid w:val="001C1E97"/>
    <w:rsid w:val="001C24A3"/>
    <w:rsid w:val="001C26BC"/>
    <w:rsid w:val="001C3CE8"/>
    <w:rsid w:val="001C491C"/>
    <w:rsid w:val="001C5238"/>
    <w:rsid w:val="001C5FE4"/>
    <w:rsid w:val="001D1BD3"/>
    <w:rsid w:val="001D2F87"/>
    <w:rsid w:val="001D3D77"/>
    <w:rsid w:val="001D6E7F"/>
    <w:rsid w:val="001D7055"/>
    <w:rsid w:val="001E1A44"/>
    <w:rsid w:val="001E1B0E"/>
    <w:rsid w:val="001E45FC"/>
    <w:rsid w:val="001E498D"/>
    <w:rsid w:val="001E4B00"/>
    <w:rsid w:val="001E4F00"/>
    <w:rsid w:val="001E6192"/>
    <w:rsid w:val="001E6D52"/>
    <w:rsid w:val="001E6EDD"/>
    <w:rsid w:val="001F068B"/>
    <w:rsid w:val="001F27B5"/>
    <w:rsid w:val="001F2FCD"/>
    <w:rsid w:val="001F3A22"/>
    <w:rsid w:val="001F3D33"/>
    <w:rsid w:val="001F64BC"/>
    <w:rsid w:val="001F7ED0"/>
    <w:rsid w:val="001F7EF7"/>
    <w:rsid w:val="001F7F16"/>
    <w:rsid w:val="001F7FE9"/>
    <w:rsid w:val="002000F9"/>
    <w:rsid w:val="00200211"/>
    <w:rsid w:val="00200E46"/>
    <w:rsid w:val="0020116C"/>
    <w:rsid w:val="0020345B"/>
    <w:rsid w:val="002039D0"/>
    <w:rsid w:val="00203AEA"/>
    <w:rsid w:val="00204DB5"/>
    <w:rsid w:val="00207AE4"/>
    <w:rsid w:val="0021001D"/>
    <w:rsid w:val="00211A0B"/>
    <w:rsid w:val="00211EC7"/>
    <w:rsid w:val="00212ED7"/>
    <w:rsid w:val="002131FA"/>
    <w:rsid w:val="002135AC"/>
    <w:rsid w:val="002136BE"/>
    <w:rsid w:val="002138A2"/>
    <w:rsid w:val="00214AD5"/>
    <w:rsid w:val="00216377"/>
    <w:rsid w:val="0022064A"/>
    <w:rsid w:val="00220B97"/>
    <w:rsid w:val="00221937"/>
    <w:rsid w:val="00222500"/>
    <w:rsid w:val="00226A86"/>
    <w:rsid w:val="0023158E"/>
    <w:rsid w:val="00232522"/>
    <w:rsid w:val="00233526"/>
    <w:rsid w:val="002353B3"/>
    <w:rsid w:val="0023607B"/>
    <w:rsid w:val="002369B8"/>
    <w:rsid w:val="0023787E"/>
    <w:rsid w:val="002420AA"/>
    <w:rsid w:val="00242DFC"/>
    <w:rsid w:val="00243EBC"/>
    <w:rsid w:val="002441C4"/>
    <w:rsid w:val="002443B2"/>
    <w:rsid w:val="00245188"/>
    <w:rsid w:val="0024538E"/>
    <w:rsid w:val="002469A7"/>
    <w:rsid w:val="002474EA"/>
    <w:rsid w:val="0024782F"/>
    <w:rsid w:val="00250D83"/>
    <w:rsid w:val="00251343"/>
    <w:rsid w:val="002532F0"/>
    <w:rsid w:val="00253BE6"/>
    <w:rsid w:val="00254324"/>
    <w:rsid w:val="00254B2A"/>
    <w:rsid w:val="00256DE8"/>
    <w:rsid w:val="0026064C"/>
    <w:rsid w:val="00261535"/>
    <w:rsid w:val="00262306"/>
    <w:rsid w:val="0026276D"/>
    <w:rsid w:val="002630AE"/>
    <w:rsid w:val="00264ABC"/>
    <w:rsid w:val="00267D42"/>
    <w:rsid w:val="00272C1A"/>
    <w:rsid w:val="00276267"/>
    <w:rsid w:val="00276B6F"/>
    <w:rsid w:val="00277555"/>
    <w:rsid w:val="00281533"/>
    <w:rsid w:val="0028179E"/>
    <w:rsid w:val="00284207"/>
    <w:rsid w:val="002845D1"/>
    <w:rsid w:val="00284A2D"/>
    <w:rsid w:val="00286B1E"/>
    <w:rsid w:val="00286DD6"/>
    <w:rsid w:val="0029071F"/>
    <w:rsid w:val="00292BD3"/>
    <w:rsid w:val="00292C5D"/>
    <w:rsid w:val="00294583"/>
    <w:rsid w:val="00294E02"/>
    <w:rsid w:val="002955FE"/>
    <w:rsid w:val="00295620"/>
    <w:rsid w:val="002961B7"/>
    <w:rsid w:val="00296204"/>
    <w:rsid w:val="002A3B05"/>
    <w:rsid w:val="002A4A85"/>
    <w:rsid w:val="002A4F59"/>
    <w:rsid w:val="002A53E7"/>
    <w:rsid w:val="002A658F"/>
    <w:rsid w:val="002A77B4"/>
    <w:rsid w:val="002B0677"/>
    <w:rsid w:val="002B0E69"/>
    <w:rsid w:val="002B1E67"/>
    <w:rsid w:val="002B413F"/>
    <w:rsid w:val="002B45AC"/>
    <w:rsid w:val="002B471E"/>
    <w:rsid w:val="002B4A0E"/>
    <w:rsid w:val="002B4CE0"/>
    <w:rsid w:val="002B4E03"/>
    <w:rsid w:val="002B5470"/>
    <w:rsid w:val="002B55BE"/>
    <w:rsid w:val="002B5D5C"/>
    <w:rsid w:val="002B7BB6"/>
    <w:rsid w:val="002C0003"/>
    <w:rsid w:val="002C0BA6"/>
    <w:rsid w:val="002C1884"/>
    <w:rsid w:val="002C1DDB"/>
    <w:rsid w:val="002C2363"/>
    <w:rsid w:val="002C46CB"/>
    <w:rsid w:val="002C6F1A"/>
    <w:rsid w:val="002C7AE9"/>
    <w:rsid w:val="002D0D4C"/>
    <w:rsid w:val="002D2A8F"/>
    <w:rsid w:val="002D2F63"/>
    <w:rsid w:val="002D42D7"/>
    <w:rsid w:val="002D443C"/>
    <w:rsid w:val="002D44AC"/>
    <w:rsid w:val="002D5F86"/>
    <w:rsid w:val="002D5FF2"/>
    <w:rsid w:val="002D756C"/>
    <w:rsid w:val="002E2E32"/>
    <w:rsid w:val="002E2F87"/>
    <w:rsid w:val="002E3FDB"/>
    <w:rsid w:val="002E4C07"/>
    <w:rsid w:val="002E52FC"/>
    <w:rsid w:val="002E6C11"/>
    <w:rsid w:val="002E6DAD"/>
    <w:rsid w:val="002E78F3"/>
    <w:rsid w:val="002F213A"/>
    <w:rsid w:val="002F2588"/>
    <w:rsid w:val="002F2975"/>
    <w:rsid w:val="002F2C8D"/>
    <w:rsid w:val="002F552A"/>
    <w:rsid w:val="002F5FC0"/>
    <w:rsid w:val="002F7780"/>
    <w:rsid w:val="002F7912"/>
    <w:rsid w:val="002F7F95"/>
    <w:rsid w:val="0030013B"/>
    <w:rsid w:val="0030069B"/>
    <w:rsid w:val="00302CD7"/>
    <w:rsid w:val="003037FD"/>
    <w:rsid w:val="00305B55"/>
    <w:rsid w:val="003068D3"/>
    <w:rsid w:val="00307E51"/>
    <w:rsid w:val="00312017"/>
    <w:rsid w:val="00312B22"/>
    <w:rsid w:val="00313FCE"/>
    <w:rsid w:val="00314524"/>
    <w:rsid w:val="00314B9E"/>
    <w:rsid w:val="00315EFE"/>
    <w:rsid w:val="0031618E"/>
    <w:rsid w:val="00316583"/>
    <w:rsid w:val="003166EE"/>
    <w:rsid w:val="00320D0B"/>
    <w:rsid w:val="003216E7"/>
    <w:rsid w:val="00321891"/>
    <w:rsid w:val="00321ED5"/>
    <w:rsid w:val="00322C64"/>
    <w:rsid w:val="00323DE0"/>
    <w:rsid w:val="00326115"/>
    <w:rsid w:val="00326CFC"/>
    <w:rsid w:val="003276AE"/>
    <w:rsid w:val="003279FF"/>
    <w:rsid w:val="00327D22"/>
    <w:rsid w:val="0033001A"/>
    <w:rsid w:val="00330036"/>
    <w:rsid w:val="00331446"/>
    <w:rsid w:val="00331777"/>
    <w:rsid w:val="00331957"/>
    <w:rsid w:val="00331BED"/>
    <w:rsid w:val="00331DC6"/>
    <w:rsid w:val="003323B1"/>
    <w:rsid w:val="003333DF"/>
    <w:rsid w:val="00334BCD"/>
    <w:rsid w:val="00335612"/>
    <w:rsid w:val="00335911"/>
    <w:rsid w:val="00335E50"/>
    <w:rsid w:val="0034020B"/>
    <w:rsid w:val="00340ECF"/>
    <w:rsid w:val="00340FAD"/>
    <w:rsid w:val="00342A93"/>
    <w:rsid w:val="00342CFF"/>
    <w:rsid w:val="00343BFB"/>
    <w:rsid w:val="00344485"/>
    <w:rsid w:val="00346084"/>
    <w:rsid w:val="00346704"/>
    <w:rsid w:val="00346F32"/>
    <w:rsid w:val="0034774D"/>
    <w:rsid w:val="00350055"/>
    <w:rsid w:val="003515A0"/>
    <w:rsid w:val="003522D8"/>
    <w:rsid w:val="00352364"/>
    <w:rsid w:val="00352B52"/>
    <w:rsid w:val="003545E9"/>
    <w:rsid w:val="00354E73"/>
    <w:rsid w:val="00355C81"/>
    <w:rsid w:val="00356B21"/>
    <w:rsid w:val="00356C3B"/>
    <w:rsid w:val="00356D42"/>
    <w:rsid w:val="00360EF3"/>
    <w:rsid w:val="003620A7"/>
    <w:rsid w:val="00362B98"/>
    <w:rsid w:val="00363542"/>
    <w:rsid w:val="00363C9B"/>
    <w:rsid w:val="0036430F"/>
    <w:rsid w:val="003653D3"/>
    <w:rsid w:val="00366C67"/>
    <w:rsid w:val="003677F9"/>
    <w:rsid w:val="00367F07"/>
    <w:rsid w:val="00367FE9"/>
    <w:rsid w:val="00370DB4"/>
    <w:rsid w:val="0037307F"/>
    <w:rsid w:val="00375465"/>
    <w:rsid w:val="0037687D"/>
    <w:rsid w:val="0037757A"/>
    <w:rsid w:val="0037798A"/>
    <w:rsid w:val="003801A9"/>
    <w:rsid w:val="0038270C"/>
    <w:rsid w:val="00382C6E"/>
    <w:rsid w:val="00383E2C"/>
    <w:rsid w:val="0038494C"/>
    <w:rsid w:val="0038581A"/>
    <w:rsid w:val="00385E01"/>
    <w:rsid w:val="003864ED"/>
    <w:rsid w:val="003879C7"/>
    <w:rsid w:val="00387E3C"/>
    <w:rsid w:val="003904D3"/>
    <w:rsid w:val="00391EE5"/>
    <w:rsid w:val="00392688"/>
    <w:rsid w:val="00394087"/>
    <w:rsid w:val="00394F8A"/>
    <w:rsid w:val="0039541C"/>
    <w:rsid w:val="003959C1"/>
    <w:rsid w:val="003A00C9"/>
    <w:rsid w:val="003A0A20"/>
    <w:rsid w:val="003A1D24"/>
    <w:rsid w:val="003A1E48"/>
    <w:rsid w:val="003A2736"/>
    <w:rsid w:val="003A5A12"/>
    <w:rsid w:val="003A69C7"/>
    <w:rsid w:val="003B0A3A"/>
    <w:rsid w:val="003B37BB"/>
    <w:rsid w:val="003B3CE5"/>
    <w:rsid w:val="003B42AA"/>
    <w:rsid w:val="003B4E38"/>
    <w:rsid w:val="003B4EED"/>
    <w:rsid w:val="003B765F"/>
    <w:rsid w:val="003B7D4C"/>
    <w:rsid w:val="003C0710"/>
    <w:rsid w:val="003C0BD7"/>
    <w:rsid w:val="003C2419"/>
    <w:rsid w:val="003C2D1A"/>
    <w:rsid w:val="003C31AE"/>
    <w:rsid w:val="003C4104"/>
    <w:rsid w:val="003C66D1"/>
    <w:rsid w:val="003C7286"/>
    <w:rsid w:val="003C74E6"/>
    <w:rsid w:val="003C7917"/>
    <w:rsid w:val="003C7B22"/>
    <w:rsid w:val="003D01E1"/>
    <w:rsid w:val="003D1DC8"/>
    <w:rsid w:val="003D26AA"/>
    <w:rsid w:val="003D3D6F"/>
    <w:rsid w:val="003D4575"/>
    <w:rsid w:val="003D6352"/>
    <w:rsid w:val="003D6381"/>
    <w:rsid w:val="003E0D7E"/>
    <w:rsid w:val="003E1BF8"/>
    <w:rsid w:val="003E46A2"/>
    <w:rsid w:val="003E4CDC"/>
    <w:rsid w:val="003E5275"/>
    <w:rsid w:val="003F0CEE"/>
    <w:rsid w:val="003F1751"/>
    <w:rsid w:val="003F4000"/>
    <w:rsid w:val="003F43E9"/>
    <w:rsid w:val="003F6337"/>
    <w:rsid w:val="003F65F0"/>
    <w:rsid w:val="003F6FD0"/>
    <w:rsid w:val="00402A9E"/>
    <w:rsid w:val="00402BA8"/>
    <w:rsid w:val="0040367A"/>
    <w:rsid w:val="00406B0B"/>
    <w:rsid w:val="0040741C"/>
    <w:rsid w:val="0041189E"/>
    <w:rsid w:val="0041300A"/>
    <w:rsid w:val="004134D0"/>
    <w:rsid w:val="004138FE"/>
    <w:rsid w:val="004139E1"/>
    <w:rsid w:val="00414038"/>
    <w:rsid w:val="00414768"/>
    <w:rsid w:val="004147E8"/>
    <w:rsid w:val="004157FD"/>
    <w:rsid w:val="00415912"/>
    <w:rsid w:val="00416986"/>
    <w:rsid w:val="00416C8D"/>
    <w:rsid w:val="00417534"/>
    <w:rsid w:val="0041753F"/>
    <w:rsid w:val="00417588"/>
    <w:rsid w:val="00420702"/>
    <w:rsid w:val="00420C1F"/>
    <w:rsid w:val="004213AB"/>
    <w:rsid w:val="00422400"/>
    <w:rsid w:val="004237F2"/>
    <w:rsid w:val="00423958"/>
    <w:rsid w:val="00427ADA"/>
    <w:rsid w:val="00427EE6"/>
    <w:rsid w:val="004311E0"/>
    <w:rsid w:val="0043152C"/>
    <w:rsid w:val="00431B0F"/>
    <w:rsid w:val="00432417"/>
    <w:rsid w:val="00433DBA"/>
    <w:rsid w:val="00435DDD"/>
    <w:rsid w:val="00436C1A"/>
    <w:rsid w:val="0043710E"/>
    <w:rsid w:val="004374D6"/>
    <w:rsid w:val="00437AED"/>
    <w:rsid w:val="00437D39"/>
    <w:rsid w:val="00437FA0"/>
    <w:rsid w:val="004403A5"/>
    <w:rsid w:val="004406BA"/>
    <w:rsid w:val="0044133E"/>
    <w:rsid w:val="0044358A"/>
    <w:rsid w:val="0044440A"/>
    <w:rsid w:val="00445569"/>
    <w:rsid w:val="0044580C"/>
    <w:rsid w:val="00445F29"/>
    <w:rsid w:val="00445FF8"/>
    <w:rsid w:val="00446151"/>
    <w:rsid w:val="004502C7"/>
    <w:rsid w:val="00451689"/>
    <w:rsid w:val="00451F7F"/>
    <w:rsid w:val="00452172"/>
    <w:rsid w:val="004536A7"/>
    <w:rsid w:val="00453744"/>
    <w:rsid w:val="00454AFD"/>
    <w:rsid w:val="0045673C"/>
    <w:rsid w:val="00456CB1"/>
    <w:rsid w:val="004570B6"/>
    <w:rsid w:val="0045759C"/>
    <w:rsid w:val="00457B5D"/>
    <w:rsid w:val="00461215"/>
    <w:rsid w:val="00461E3B"/>
    <w:rsid w:val="00461ED0"/>
    <w:rsid w:val="004624A2"/>
    <w:rsid w:val="00463063"/>
    <w:rsid w:val="00463975"/>
    <w:rsid w:val="00465034"/>
    <w:rsid w:val="004658D6"/>
    <w:rsid w:val="00465D88"/>
    <w:rsid w:val="00465F77"/>
    <w:rsid w:val="00467BE8"/>
    <w:rsid w:val="00472CA9"/>
    <w:rsid w:val="004742E8"/>
    <w:rsid w:val="00474DC0"/>
    <w:rsid w:val="00477196"/>
    <w:rsid w:val="004777DA"/>
    <w:rsid w:val="004806E6"/>
    <w:rsid w:val="00480989"/>
    <w:rsid w:val="00481D6B"/>
    <w:rsid w:val="00481F28"/>
    <w:rsid w:val="004825FC"/>
    <w:rsid w:val="00483AEF"/>
    <w:rsid w:val="00484BAD"/>
    <w:rsid w:val="00486133"/>
    <w:rsid w:val="004868B8"/>
    <w:rsid w:val="004872E5"/>
    <w:rsid w:val="00487AB0"/>
    <w:rsid w:val="00490027"/>
    <w:rsid w:val="0049178B"/>
    <w:rsid w:val="00492012"/>
    <w:rsid w:val="004939BB"/>
    <w:rsid w:val="00493BF7"/>
    <w:rsid w:val="00494235"/>
    <w:rsid w:val="004945CE"/>
    <w:rsid w:val="00494EA4"/>
    <w:rsid w:val="00495B86"/>
    <w:rsid w:val="004964AC"/>
    <w:rsid w:val="00496584"/>
    <w:rsid w:val="004A06C9"/>
    <w:rsid w:val="004A2634"/>
    <w:rsid w:val="004A3DAA"/>
    <w:rsid w:val="004A52B2"/>
    <w:rsid w:val="004A55A1"/>
    <w:rsid w:val="004A6DBB"/>
    <w:rsid w:val="004B0260"/>
    <w:rsid w:val="004B0806"/>
    <w:rsid w:val="004B1A2F"/>
    <w:rsid w:val="004B3DD4"/>
    <w:rsid w:val="004B52A2"/>
    <w:rsid w:val="004B68ED"/>
    <w:rsid w:val="004B710A"/>
    <w:rsid w:val="004B7BD5"/>
    <w:rsid w:val="004C1910"/>
    <w:rsid w:val="004C1EEA"/>
    <w:rsid w:val="004C20D7"/>
    <w:rsid w:val="004D0FCD"/>
    <w:rsid w:val="004D2275"/>
    <w:rsid w:val="004D22ED"/>
    <w:rsid w:val="004D2C52"/>
    <w:rsid w:val="004D3972"/>
    <w:rsid w:val="004D3E21"/>
    <w:rsid w:val="004E10E8"/>
    <w:rsid w:val="004E2BF5"/>
    <w:rsid w:val="004E3346"/>
    <w:rsid w:val="004E4565"/>
    <w:rsid w:val="004E7205"/>
    <w:rsid w:val="004F0464"/>
    <w:rsid w:val="004F059B"/>
    <w:rsid w:val="004F0F48"/>
    <w:rsid w:val="004F25EE"/>
    <w:rsid w:val="004F26F8"/>
    <w:rsid w:val="004F2B70"/>
    <w:rsid w:val="004F3F57"/>
    <w:rsid w:val="004F493E"/>
    <w:rsid w:val="004F52F7"/>
    <w:rsid w:val="004F73FF"/>
    <w:rsid w:val="004F7D76"/>
    <w:rsid w:val="00502FD2"/>
    <w:rsid w:val="0050472D"/>
    <w:rsid w:val="00504A47"/>
    <w:rsid w:val="005078AA"/>
    <w:rsid w:val="00511323"/>
    <w:rsid w:val="00511681"/>
    <w:rsid w:val="005121A5"/>
    <w:rsid w:val="00514F0F"/>
    <w:rsid w:val="00515063"/>
    <w:rsid w:val="00516A08"/>
    <w:rsid w:val="00516DEC"/>
    <w:rsid w:val="0052016D"/>
    <w:rsid w:val="00520312"/>
    <w:rsid w:val="005203C4"/>
    <w:rsid w:val="005210A3"/>
    <w:rsid w:val="00521AED"/>
    <w:rsid w:val="00523321"/>
    <w:rsid w:val="00525FAC"/>
    <w:rsid w:val="00527626"/>
    <w:rsid w:val="00527FD6"/>
    <w:rsid w:val="00530B14"/>
    <w:rsid w:val="00530B56"/>
    <w:rsid w:val="005322D2"/>
    <w:rsid w:val="005332C8"/>
    <w:rsid w:val="005342E3"/>
    <w:rsid w:val="005357EB"/>
    <w:rsid w:val="00540A25"/>
    <w:rsid w:val="00543BC7"/>
    <w:rsid w:val="00544E5B"/>
    <w:rsid w:val="00546093"/>
    <w:rsid w:val="00547B52"/>
    <w:rsid w:val="0055035D"/>
    <w:rsid w:val="0055047B"/>
    <w:rsid w:val="00553583"/>
    <w:rsid w:val="00554431"/>
    <w:rsid w:val="00554BA5"/>
    <w:rsid w:val="00557321"/>
    <w:rsid w:val="00557A76"/>
    <w:rsid w:val="005606B9"/>
    <w:rsid w:val="00561076"/>
    <w:rsid w:val="005610D8"/>
    <w:rsid w:val="00561F45"/>
    <w:rsid w:val="00562E08"/>
    <w:rsid w:val="00563751"/>
    <w:rsid w:val="00567D7B"/>
    <w:rsid w:val="00567F4D"/>
    <w:rsid w:val="005728E8"/>
    <w:rsid w:val="00572E4F"/>
    <w:rsid w:val="00573D3A"/>
    <w:rsid w:val="005745E0"/>
    <w:rsid w:val="0057649C"/>
    <w:rsid w:val="005808B6"/>
    <w:rsid w:val="005812D6"/>
    <w:rsid w:val="00583A72"/>
    <w:rsid w:val="00584950"/>
    <w:rsid w:val="005869F9"/>
    <w:rsid w:val="00586F80"/>
    <w:rsid w:val="00587F11"/>
    <w:rsid w:val="0059099C"/>
    <w:rsid w:val="005924C9"/>
    <w:rsid w:val="00594640"/>
    <w:rsid w:val="00594E4D"/>
    <w:rsid w:val="00596738"/>
    <w:rsid w:val="00596C15"/>
    <w:rsid w:val="00597A16"/>
    <w:rsid w:val="005A05C9"/>
    <w:rsid w:val="005A0E6A"/>
    <w:rsid w:val="005A1405"/>
    <w:rsid w:val="005A1D13"/>
    <w:rsid w:val="005A3496"/>
    <w:rsid w:val="005A39E1"/>
    <w:rsid w:val="005A3CC0"/>
    <w:rsid w:val="005A40A9"/>
    <w:rsid w:val="005A4C6D"/>
    <w:rsid w:val="005A64BC"/>
    <w:rsid w:val="005A69A7"/>
    <w:rsid w:val="005A7155"/>
    <w:rsid w:val="005B094D"/>
    <w:rsid w:val="005B1062"/>
    <w:rsid w:val="005B147E"/>
    <w:rsid w:val="005B1A03"/>
    <w:rsid w:val="005B1D49"/>
    <w:rsid w:val="005B1D9A"/>
    <w:rsid w:val="005B30E6"/>
    <w:rsid w:val="005B358F"/>
    <w:rsid w:val="005B3C14"/>
    <w:rsid w:val="005B51E1"/>
    <w:rsid w:val="005B61BF"/>
    <w:rsid w:val="005B7CE1"/>
    <w:rsid w:val="005C0355"/>
    <w:rsid w:val="005C05AB"/>
    <w:rsid w:val="005C0930"/>
    <w:rsid w:val="005C3200"/>
    <w:rsid w:val="005C3F03"/>
    <w:rsid w:val="005C4A7C"/>
    <w:rsid w:val="005C58CF"/>
    <w:rsid w:val="005C65C3"/>
    <w:rsid w:val="005C6D5A"/>
    <w:rsid w:val="005C73C7"/>
    <w:rsid w:val="005C76E3"/>
    <w:rsid w:val="005D030E"/>
    <w:rsid w:val="005D1143"/>
    <w:rsid w:val="005D36C7"/>
    <w:rsid w:val="005D399C"/>
    <w:rsid w:val="005D3ABE"/>
    <w:rsid w:val="005E0637"/>
    <w:rsid w:val="005E1824"/>
    <w:rsid w:val="005E2BD3"/>
    <w:rsid w:val="005E2E01"/>
    <w:rsid w:val="005E45DB"/>
    <w:rsid w:val="005E54DD"/>
    <w:rsid w:val="005E6333"/>
    <w:rsid w:val="005E74A5"/>
    <w:rsid w:val="005F23E2"/>
    <w:rsid w:val="005F3558"/>
    <w:rsid w:val="005F3926"/>
    <w:rsid w:val="006003C3"/>
    <w:rsid w:val="0060155E"/>
    <w:rsid w:val="00603C03"/>
    <w:rsid w:val="00603D87"/>
    <w:rsid w:val="00606F91"/>
    <w:rsid w:val="006119E4"/>
    <w:rsid w:val="006122F8"/>
    <w:rsid w:val="00613455"/>
    <w:rsid w:val="00613886"/>
    <w:rsid w:val="00614DFD"/>
    <w:rsid w:val="00615C54"/>
    <w:rsid w:val="00622BD7"/>
    <w:rsid w:val="0062331D"/>
    <w:rsid w:val="00623542"/>
    <w:rsid w:val="00623637"/>
    <w:rsid w:val="00625583"/>
    <w:rsid w:val="00626384"/>
    <w:rsid w:val="00627F14"/>
    <w:rsid w:val="00630B05"/>
    <w:rsid w:val="00630B08"/>
    <w:rsid w:val="0063119F"/>
    <w:rsid w:val="00634CD5"/>
    <w:rsid w:val="00634D4F"/>
    <w:rsid w:val="00634D86"/>
    <w:rsid w:val="006354AA"/>
    <w:rsid w:val="00635A53"/>
    <w:rsid w:val="00636159"/>
    <w:rsid w:val="0064062B"/>
    <w:rsid w:val="00642EA7"/>
    <w:rsid w:val="006448B6"/>
    <w:rsid w:val="00646AA6"/>
    <w:rsid w:val="00646D4E"/>
    <w:rsid w:val="00646D9F"/>
    <w:rsid w:val="00647134"/>
    <w:rsid w:val="00647620"/>
    <w:rsid w:val="0064774F"/>
    <w:rsid w:val="00650A7B"/>
    <w:rsid w:val="00651109"/>
    <w:rsid w:val="00651F6B"/>
    <w:rsid w:val="00651FCF"/>
    <w:rsid w:val="006556D2"/>
    <w:rsid w:val="0065678D"/>
    <w:rsid w:val="006568F2"/>
    <w:rsid w:val="00661827"/>
    <w:rsid w:val="0066290E"/>
    <w:rsid w:val="00663658"/>
    <w:rsid w:val="00663812"/>
    <w:rsid w:val="00663DD6"/>
    <w:rsid w:val="006649E5"/>
    <w:rsid w:val="006653CA"/>
    <w:rsid w:val="00666583"/>
    <w:rsid w:val="00666AD8"/>
    <w:rsid w:val="00666C71"/>
    <w:rsid w:val="006676BE"/>
    <w:rsid w:val="006709DD"/>
    <w:rsid w:val="00670C9E"/>
    <w:rsid w:val="00671092"/>
    <w:rsid w:val="00671591"/>
    <w:rsid w:val="006718DC"/>
    <w:rsid w:val="00673692"/>
    <w:rsid w:val="00674038"/>
    <w:rsid w:val="00675660"/>
    <w:rsid w:val="006765F4"/>
    <w:rsid w:val="006767C1"/>
    <w:rsid w:val="006772DC"/>
    <w:rsid w:val="00677F76"/>
    <w:rsid w:val="00677F98"/>
    <w:rsid w:val="00682C72"/>
    <w:rsid w:val="006837EF"/>
    <w:rsid w:val="00683A2D"/>
    <w:rsid w:val="00684645"/>
    <w:rsid w:val="006858BB"/>
    <w:rsid w:val="00685C80"/>
    <w:rsid w:val="0069051D"/>
    <w:rsid w:val="00693392"/>
    <w:rsid w:val="00693466"/>
    <w:rsid w:val="006938D5"/>
    <w:rsid w:val="00694484"/>
    <w:rsid w:val="006953ED"/>
    <w:rsid w:val="006958DE"/>
    <w:rsid w:val="00697AB1"/>
    <w:rsid w:val="006A1E6F"/>
    <w:rsid w:val="006A3380"/>
    <w:rsid w:val="006A658A"/>
    <w:rsid w:val="006A7672"/>
    <w:rsid w:val="006B0B8E"/>
    <w:rsid w:val="006B10FF"/>
    <w:rsid w:val="006B1317"/>
    <w:rsid w:val="006B1C27"/>
    <w:rsid w:val="006B27E0"/>
    <w:rsid w:val="006B42F2"/>
    <w:rsid w:val="006B5135"/>
    <w:rsid w:val="006B689E"/>
    <w:rsid w:val="006B6E8B"/>
    <w:rsid w:val="006B714E"/>
    <w:rsid w:val="006B764A"/>
    <w:rsid w:val="006C016D"/>
    <w:rsid w:val="006C4FCB"/>
    <w:rsid w:val="006C599A"/>
    <w:rsid w:val="006C7E79"/>
    <w:rsid w:val="006D03E6"/>
    <w:rsid w:val="006D08C2"/>
    <w:rsid w:val="006D1EEF"/>
    <w:rsid w:val="006D3360"/>
    <w:rsid w:val="006D33D8"/>
    <w:rsid w:val="006D4CC5"/>
    <w:rsid w:val="006D5098"/>
    <w:rsid w:val="006D76AF"/>
    <w:rsid w:val="006E1DED"/>
    <w:rsid w:val="006E25B8"/>
    <w:rsid w:val="006E2937"/>
    <w:rsid w:val="006E40F6"/>
    <w:rsid w:val="006E4E04"/>
    <w:rsid w:val="006E62EA"/>
    <w:rsid w:val="006E68C9"/>
    <w:rsid w:val="006E78E5"/>
    <w:rsid w:val="006F19D9"/>
    <w:rsid w:val="006F1B31"/>
    <w:rsid w:val="006F1B37"/>
    <w:rsid w:val="006F31A8"/>
    <w:rsid w:val="006F37D1"/>
    <w:rsid w:val="006F6D20"/>
    <w:rsid w:val="006F731B"/>
    <w:rsid w:val="00701212"/>
    <w:rsid w:val="00701C06"/>
    <w:rsid w:val="007034C2"/>
    <w:rsid w:val="007059EE"/>
    <w:rsid w:val="0071039B"/>
    <w:rsid w:val="00710D39"/>
    <w:rsid w:val="00713B56"/>
    <w:rsid w:val="007142B7"/>
    <w:rsid w:val="007200EA"/>
    <w:rsid w:val="007204DB"/>
    <w:rsid w:val="007216FA"/>
    <w:rsid w:val="00723153"/>
    <w:rsid w:val="0072337C"/>
    <w:rsid w:val="00723E23"/>
    <w:rsid w:val="007244B2"/>
    <w:rsid w:val="00725448"/>
    <w:rsid w:val="00725EE8"/>
    <w:rsid w:val="00726BCA"/>
    <w:rsid w:val="00727778"/>
    <w:rsid w:val="00727782"/>
    <w:rsid w:val="0073172B"/>
    <w:rsid w:val="007318ED"/>
    <w:rsid w:val="00732B7D"/>
    <w:rsid w:val="0073366A"/>
    <w:rsid w:val="00736875"/>
    <w:rsid w:val="00737EDE"/>
    <w:rsid w:val="00740A4F"/>
    <w:rsid w:val="00740A79"/>
    <w:rsid w:val="00740E27"/>
    <w:rsid w:val="00742590"/>
    <w:rsid w:val="00742B28"/>
    <w:rsid w:val="00744778"/>
    <w:rsid w:val="00744924"/>
    <w:rsid w:val="007472AA"/>
    <w:rsid w:val="0074733F"/>
    <w:rsid w:val="00750A1A"/>
    <w:rsid w:val="00750CEA"/>
    <w:rsid w:val="00751B9F"/>
    <w:rsid w:val="00755D40"/>
    <w:rsid w:val="007563C0"/>
    <w:rsid w:val="007613F2"/>
    <w:rsid w:val="007625BD"/>
    <w:rsid w:val="00762694"/>
    <w:rsid w:val="00763599"/>
    <w:rsid w:val="00764291"/>
    <w:rsid w:val="00764837"/>
    <w:rsid w:val="00764E40"/>
    <w:rsid w:val="007660F2"/>
    <w:rsid w:val="00766290"/>
    <w:rsid w:val="007664DB"/>
    <w:rsid w:val="0076796E"/>
    <w:rsid w:val="007704C2"/>
    <w:rsid w:val="007738F0"/>
    <w:rsid w:val="00775681"/>
    <w:rsid w:val="00775699"/>
    <w:rsid w:val="00776172"/>
    <w:rsid w:val="00781F80"/>
    <w:rsid w:val="00782C9D"/>
    <w:rsid w:val="00782DB5"/>
    <w:rsid w:val="00783FC7"/>
    <w:rsid w:val="0078550A"/>
    <w:rsid w:val="00786FC5"/>
    <w:rsid w:val="0079124A"/>
    <w:rsid w:val="00791918"/>
    <w:rsid w:val="00793734"/>
    <w:rsid w:val="00794808"/>
    <w:rsid w:val="00795C91"/>
    <w:rsid w:val="00796434"/>
    <w:rsid w:val="007A242E"/>
    <w:rsid w:val="007A3B9A"/>
    <w:rsid w:val="007A4634"/>
    <w:rsid w:val="007A5E97"/>
    <w:rsid w:val="007A740C"/>
    <w:rsid w:val="007A765C"/>
    <w:rsid w:val="007A78EE"/>
    <w:rsid w:val="007B1EF0"/>
    <w:rsid w:val="007B62B6"/>
    <w:rsid w:val="007B62E1"/>
    <w:rsid w:val="007B69A4"/>
    <w:rsid w:val="007C27DC"/>
    <w:rsid w:val="007C32BF"/>
    <w:rsid w:val="007C3756"/>
    <w:rsid w:val="007C3C30"/>
    <w:rsid w:val="007C47BE"/>
    <w:rsid w:val="007C487C"/>
    <w:rsid w:val="007C5E3E"/>
    <w:rsid w:val="007C6062"/>
    <w:rsid w:val="007C6379"/>
    <w:rsid w:val="007D1A36"/>
    <w:rsid w:val="007D2432"/>
    <w:rsid w:val="007D2856"/>
    <w:rsid w:val="007D2CF9"/>
    <w:rsid w:val="007D3CE1"/>
    <w:rsid w:val="007D4E17"/>
    <w:rsid w:val="007D5EB5"/>
    <w:rsid w:val="007D632E"/>
    <w:rsid w:val="007D7577"/>
    <w:rsid w:val="007D76A4"/>
    <w:rsid w:val="007D7AC9"/>
    <w:rsid w:val="007D7FF5"/>
    <w:rsid w:val="007E0E5D"/>
    <w:rsid w:val="007E1C5F"/>
    <w:rsid w:val="007E1F52"/>
    <w:rsid w:val="007E32DD"/>
    <w:rsid w:val="007E393B"/>
    <w:rsid w:val="007E5950"/>
    <w:rsid w:val="007E5F1E"/>
    <w:rsid w:val="007E665F"/>
    <w:rsid w:val="007E68E7"/>
    <w:rsid w:val="007E7176"/>
    <w:rsid w:val="007E73DA"/>
    <w:rsid w:val="007F0042"/>
    <w:rsid w:val="007F075E"/>
    <w:rsid w:val="007F2019"/>
    <w:rsid w:val="007F35BF"/>
    <w:rsid w:val="007F3B2A"/>
    <w:rsid w:val="007F44A1"/>
    <w:rsid w:val="007F4599"/>
    <w:rsid w:val="007F5ABA"/>
    <w:rsid w:val="007F6079"/>
    <w:rsid w:val="008007A8"/>
    <w:rsid w:val="00800A3A"/>
    <w:rsid w:val="00802873"/>
    <w:rsid w:val="00803F14"/>
    <w:rsid w:val="00804873"/>
    <w:rsid w:val="00811157"/>
    <w:rsid w:val="008133F4"/>
    <w:rsid w:val="00814299"/>
    <w:rsid w:val="008157FA"/>
    <w:rsid w:val="00815F4C"/>
    <w:rsid w:val="008178D8"/>
    <w:rsid w:val="00821055"/>
    <w:rsid w:val="008230D3"/>
    <w:rsid w:val="00824BC2"/>
    <w:rsid w:val="00830FBE"/>
    <w:rsid w:val="00831CFD"/>
    <w:rsid w:val="00832C67"/>
    <w:rsid w:val="008347CA"/>
    <w:rsid w:val="008349C0"/>
    <w:rsid w:val="00834EDF"/>
    <w:rsid w:val="008354BC"/>
    <w:rsid w:val="0083584D"/>
    <w:rsid w:val="00836541"/>
    <w:rsid w:val="00837636"/>
    <w:rsid w:val="00840F9A"/>
    <w:rsid w:val="008414F6"/>
    <w:rsid w:val="00841E2C"/>
    <w:rsid w:val="008420D5"/>
    <w:rsid w:val="008437A6"/>
    <w:rsid w:val="00844C35"/>
    <w:rsid w:val="00845939"/>
    <w:rsid w:val="00847C81"/>
    <w:rsid w:val="00850D5D"/>
    <w:rsid w:val="00851C12"/>
    <w:rsid w:val="00853278"/>
    <w:rsid w:val="00855B42"/>
    <w:rsid w:val="00856A02"/>
    <w:rsid w:val="00857CB6"/>
    <w:rsid w:val="00860A44"/>
    <w:rsid w:val="00862B53"/>
    <w:rsid w:val="00863703"/>
    <w:rsid w:val="00863974"/>
    <w:rsid w:val="00864D3E"/>
    <w:rsid w:val="008673CF"/>
    <w:rsid w:val="008674F0"/>
    <w:rsid w:val="008677C8"/>
    <w:rsid w:val="00872B81"/>
    <w:rsid w:val="00872DE5"/>
    <w:rsid w:val="008744A6"/>
    <w:rsid w:val="00875209"/>
    <w:rsid w:val="0087671B"/>
    <w:rsid w:val="00876773"/>
    <w:rsid w:val="00885307"/>
    <w:rsid w:val="00885C11"/>
    <w:rsid w:val="0088640A"/>
    <w:rsid w:val="00886F33"/>
    <w:rsid w:val="0088705A"/>
    <w:rsid w:val="008878B3"/>
    <w:rsid w:val="0089184D"/>
    <w:rsid w:val="00891C6F"/>
    <w:rsid w:val="008924D3"/>
    <w:rsid w:val="00892C23"/>
    <w:rsid w:val="0089318E"/>
    <w:rsid w:val="00895853"/>
    <w:rsid w:val="00896D12"/>
    <w:rsid w:val="00897919"/>
    <w:rsid w:val="00897E49"/>
    <w:rsid w:val="008A086E"/>
    <w:rsid w:val="008A0A51"/>
    <w:rsid w:val="008A1FC2"/>
    <w:rsid w:val="008A2F33"/>
    <w:rsid w:val="008A32F3"/>
    <w:rsid w:val="008A44EB"/>
    <w:rsid w:val="008A628C"/>
    <w:rsid w:val="008A6583"/>
    <w:rsid w:val="008A7548"/>
    <w:rsid w:val="008B155A"/>
    <w:rsid w:val="008B1761"/>
    <w:rsid w:val="008B3CED"/>
    <w:rsid w:val="008B60AE"/>
    <w:rsid w:val="008B6127"/>
    <w:rsid w:val="008B614E"/>
    <w:rsid w:val="008B7459"/>
    <w:rsid w:val="008B7956"/>
    <w:rsid w:val="008C0514"/>
    <w:rsid w:val="008C2F5D"/>
    <w:rsid w:val="008C4C70"/>
    <w:rsid w:val="008C5500"/>
    <w:rsid w:val="008C6E3E"/>
    <w:rsid w:val="008C77A5"/>
    <w:rsid w:val="008C7943"/>
    <w:rsid w:val="008D141C"/>
    <w:rsid w:val="008D1CA9"/>
    <w:rsid w:val="008D229E"/>
    <w:rsid w:val="008D2D14"/>
    <w:rsid w:val="008D30B5"/>
    <w:rsid w:val="008D38D8"/>
    <w:rsid w:val="008D39F2"/>
    <w:rsid w:val="008D46B4"/>
    <w:rsid w:val="008D6671"/>
    <w:rsid w:val="008D70DD"/>
    <w:rsid w:val="008E113F"/>
    <w:rsid w:val="008E11B6"/>
    <w:rsid w:val="008E1A6E"/>
    <w:rsid w:val="008E25C3"/>
    <w:rsid w:val="008E5E80"/>
    <w:rsid w:val="008E6F1E"/>
    <w:rsid w:val="008E7BA6"/>
    <w:rsid w:val="008F075F"/>
    <w:rsid w:val="008F0AAA"/>
    <w:rsid w:val="008F0C07"/>
    <w:rsid w:val="008F17F1"/>
    <w:rsid w:val="008F1B71"/>
    <w:rsid w:val="008F28D2"/>
    <w:rsid w:val="008F3181"/>
    <w:rsid w:val="008F463D"/>
    <w:rsid w:val="008F4A80"/>
    <w:rsid w:val="008F4E0E"/>
    <w:rsid w:val="008F623C"/>
    <w:rsid w:val="008F6D24"/>
    <w:rsid w:val="008F73DC"/>
    <w:rsid w:val="00900066"/>
    <w:rsid w:val="00900477"/>
    <w:rsid w:val="00900941"/>
    <w:rsid w:val="00901830"/>
    <w:rsid w:val="00902A55"/>
    <w:rsid w:val="00902CE3"/>
    <w:rsid w:val="00903AD0"/>
    <w:rsid w:val="009055FE"/>
    <w:rsid w:val="0090607E"/>
    <w:rsid w:val="00910767"/>
    <w:rsid w:val="00913B02"/>
    <w:rsid w:val="00913F19"/>
    <w:rsid w:val="00914123"/>
    <w:rsid w:val="0092380A"/>
    <w:rsid w:val="00925389"/>
    <w:rsid w:val="0092584E"/>
    <w:rsid w:val="00926F60"/>
    <w:rsid w:val="00926FE1"/>
    <w:rsid w:val="00931699"/>
    <w:rsid w:val="009318C7"/>
    <w:rsid w:val="00931BAE"/>
    <w:rsid w:val="0093370C"/>
    <w:rsid w:val="00935A55"/>
    <w:rsid w:val="00936DE4"/>
    <w:rsid w:val="00940E12"/>
    <w:rsid w:val="00942B6F"/>
    <w:rsid w:val="00943819"/>
    <w:rsid w:val="00943964"/>
    <w:rsid w:val="00944050"/>
    <w:rsid w:val="00944F6D"/>
    <w:rsid w:val="00946472"/>
    <w:rsid w:val="00946CED"/>
    <w:rsid w:val="009511E9"/>
    <w:rsid w:val="009522B7"/>
    <w:rsid w:val="00952F5F"/>
    <w:rsid w:val="00953AED"/>
    <w:rsid w:val="00955C93"/>
    <w:rsid w:val="0096046E"/>
    <w:rsid w:val="009608A7"/>
    <w:rsid w:val="00961E67"/>
    <w:rsid w:val="009627CB"/>
    <w:rsid w:val="009646AF"/>
    <w:rsid w:val="009700C9"/>
    <w:rsid w:val="0097187D"/>
    <w:rsid w:val="00972B01"/>
    <w:rsid w:val="009734C0"/>
    <w:rsid w:val="009739A3"/>
    <w:rsid w:val="00974A5D"/>
    <w:rsid w:val="0097635A"/>
    <w:rsid w:val="00976828"/>
    <w:rsid w:val="0097786B"/>
    <w:rsid w:val="00983332"/>
    <w:rsid w:val="00983342"/>
    <w:rsid w:val="00983398"/>
    <w:rsid w:val="0098425A"/>
    <w:rsid w:val="009845F5"/>
    <w:rsid w:val="00984C07"/>
    <w:rsid w:val="00985394"/>
    <w:rsid w:val="00985C12"/>
    <w:rsid w:val="009862B1"/>
    <w:rsid w:val="0098799D"/>
    <w:rsid w:val="009912B6"/>
    <w:rsid w:val="00993462"/>
    <w:rsid w:val="0099510C"/>
    <w:rsid w:val="00995833"/>
    <w:rsid w:val="00995B87"/>
    <w:rsid w:val="00996422"/>
    <w:rsid w:val="009A06F8"/>
    <w:rsid w:val="009A1154"/>
    <w:rsid w:val="009A1290"/>
    <w:rsid w:val="009A2CCF"/>
    <w:rsid w:val="009A30DF"/>
    <w:rsid w:val="009A373F"/>
    <w:rsid w:val="009A3AFA"/>
    <w:rsid w:val="009A3CB1"/>
    <w:rsid w:val="009A4D5D"/>
    <w:rsid w:val="009A7E39"/>
    <w:rsid w:val="009B0107"/>
    <w:rsid w:val="009B0590"/>
    <w:rsid w:val="009B0711"/>
    <w:rsid w:val="009B0BAF"/>
    <w:rsid w:val="009B1761"/>
    <w:rsid w:val="009B1E23"/>
    <w:rsid w:val="009B2223"/>
    <w:rsid w:val="009B2AE6"/>
    <w:rsid w:val="009B30FF"/>
    <w:rsid w:val="009B40C2"/>
    <w:rsid w:val="009B44A9"/>
    <w:rsid w:val="009B4908"/>
    <w:rsid w:val="009B5BE8"/>
    <w:rsid w:val="009B6BA5"/>
    <w:rsid w:val="009B76D6"/>
    <w:rsid w:val="009B79F0"/>
    <w:rsid w:val="009C1C23"/>
    <w:rsid w:val="009C243E"/>
    <w:rsid w:val="009C29DE"/>
    <w:rsid w:val="009C51EB"/>
    <w:rsid w:val="009C5494"/>
    <w:rsid w:val="009C55E6"/>
    <w:rsid w:val="009C6E7D"/>
    <w:rsid w:val="009D3BA8"/>
    <w:rsid w:val="009D4392"/>
    <w:rsid w:val="009D455A"/>
    <w:rsid w:val="009D5078"/>
    <w:rsid w:val="009D51BA"/>
    <w:rsid w:val="009D7737"/>
    <w:rsid w:val="009D7C45"/>
    <w:rsid w:val="009E01C7"/>
    <w:rsid w:val="009E056F"/>
    <w:rsid w:val="009E0801"/>
    <w:rsid w:val="009E08AE"/>
    <w:rsid w:val="009E677E"/>
    <w:rsid w:val="009E68A5"/>
    <w:rsid w:val="009F175E"/>
    <w:rsid w:val="009F2574"/>
    <w:rsid w:val="009F2A0A"/>
    <w:rsid w:val="009F3543"/>
    <w:rsid w:val="009F58A3"/>
    <w:rsid w:val="009F7790"/>
    <w:rsid w:val="00A01E33"/>
    <w:rsid w:val="00A021F0"/>
    <w:rsid w:val="00A05233"/>
    <w:rsid w:val="00A05A03"/>
    <w:rsid w:val="00A05D20"/>
    <w:rsid w:val="00A05E97"/>
    <w:rsid w:val="00A065FC"/>
    <w:rsid w:val="00A07360"/>
    <w:rsid w:val="00A112E1"/>
    <w:rsid w:val="00A11D9C"/>
    <w:rsid w:val="00A11F68"/>
    <w:rsid w:val="00A12215"/>
    <w:rsid w:val="00A13A28"/>
    <w:rsid w:val="00A1457A"/>
    <w:rsid w:val="00A1522E"/>
    <w:rsid w:val="00A201E2"/>
    <w:rsid w:val="00A206E4"/>
    <w:rsid w:val="00A20850"/>
    <w:rsid w:val="00A20950"/>
    <w:rsid w:val="00A22225"/>
    <w:rsid w:val="00A22C20"/>
    <w:rsid w:val="00A235E5"/>
    <w:rsid w:val="00A254CB"/>
    <w:rsid w:val="00A255A0"/>
    <w:rsid w:val="00A25BBE"/>
    <w:rsid w:val="00A312A8"/>
    <w:rsid w:val="00A3203E"/>
    <w:rsid w:val="00A34B87"/>
    <w:rsid w:val="00A35050"/>
    <w:rsid w:val="00A3594D"/>
    <w:rsid w:val="00A35DBF"/>
    <w:rsid w:val="00A36F61"/>
    <w:rsid w:val="00A372FE"/>
    <w:rsid w:val="00A40EC4"/>
    <w:rsid w:val="00A41A64"/>
    <w:rsid w:val="00A424E5"/>
    <w:rsid w:val="00A44277"/>
    <w:rsid w:val="00A47E6C"/>
    <w:rsid w:val="00A50633"/>
    <w:rsid w:val="00A51797"/>
    <w:rsid w:val="00A52AAC"/>
    <w:rsid w:val="00A52F49"/>
    <w:rsid w:val="00A547D3"/>
    <w:rsid w:val="00A5659B"/>
    <w:rsid w:val="00A5682E"/>
    <w:rsid w:val="00A56958"/>
    <w:rsid w:val="00A57411"/>
    <w:rsid w:val="00A613B8"/>
    <w:rsid w:val="00A619D1"/>
    <w:rsid w:val="00A623B6"/>
    <w:rsid w:val="00A6271B"/>
    <w:rsid w:val="00A62D66"/>
    <w:rsid w:val="00A64210"/>
    <w:rsid w:val="00A65067"/>
    <w:rsid w:val="00A652F7"/>
    <w:rsid w:val="00A70231"/>
    <w:rsid w:val="00A7111F"/>
    <w:rsid w:val="00A7267C"/>
    <w:rsid w:val="00A73366"/>
    <w:rsid w:val="00A73390"/>
    <w:rsid w:val="00A74A4D"/>
    <w:rsid w:val="00A75ED9"/>
    <w:rsid w:val="00A772F9"/>
    <w:rsid w:val="00A802A6"/>
    <w:rsid w:val="00A8049E"/>
    <w:rsid w:val="00A81398"/>
    <w:rsid w:val="00A820FD"/>
    <w:rsid w:val="00A82367"/>
    <w:rsid w:val="00A8356E"/>
    <w:rsid w:val="00A843C9"/>
    <w:rsid w:val="00A8441F"/>
    <w:rsid w:val="00A85E0C"/>
    <w:rsid w:val="00A90912"/>
    <w:rsid w:val="00A9215E"/>
    <w:rsid w:val="00A93A4B"/>
    <w:rsid w:val="00A93AC1"/>
    <w:rsid w:val="00A93BC0"/>
    <w:rsid w:val="00A941C1"/>
    <w:rsid w:val="00A949C0"/>
    <w:rsid w:val="00A94B9C"/>
    <w:rsid w:val="00A95778"/>
    <w:rsid w:val="00A95CBA"/>
    <w:rsid w:val="00A95E70"/>
    <w:rsid w:val="00A96E27"/>
    <w:rsid w:val="00AA0739"/>
    <w:rsid w:val="00AA1A01"/>
    <w:rsid w:val="00AA226C"/>
    <w:rsid w:val="00AA261C"/>
    <w:rsid w:val="00AA2747"/>
    <w:rsid w:val="00AA3882"/>
    <w:rsid w:val="00AA4585"/>
    <w:rsid w:val="00AA5344"/>
    <w:rsid w:val="00AA57DD"/>
    <w:rsid w:val="00AA7864"/>
    <w:rsid w:val="00AB0471"/>
    <w:rsid w:val="00AB0E2D"/>
    <w:rsid w:val="00AB21EE"/>
    <w:rsid w:val="00AB6270"/>
    <w:rsid w:val="00AB7868"/>
    <w:rsid w:val="00AC0499"/>
    <w:rsid w:val="00AC0D90"/>
    <w:rsid w:val="00AC11A7"/>
    <w:rsid w:val="00AC16FA"/>
    <w:rsid w:val="00AC177D"/>
    <w:rsid w:val="00AC18AC"/>
    <w:rsid w:val="00AC2376"/>
    <w:rsid w:val="00AC5AD9"/>
    <w:rsid w:val="00AC5F4B"/>
    <w:rsid w:val="00AC5F4D"/>
    <w:rsid w:val="00AC6296"/>
    <w:rsid w:val="00AC7A25"/>
    <w:rsid w:val="00AD3468"/>
    <w:rsid w:val="00AD48E0"/>
    <w:rsid w:val="00AD5035"/>
    <w:rsid w:val="00AD5D67"/>
    <w:rsid w:val="00AD7555"/>
    <w:rsid w:val="00AE0D0F"/>
    <w:rsid w:val="00AE1AB1"/>
    <w:rsid w:val="00AE1B6D"/>
    <w:rsid w:val="00AE2407"/>
    <w:rsid w:val="00AE2C58"/>
    <w:rsid w:val="00AF036B"/>
    <w:rsid w:val="00AF105D"/>
    <w:rsid w:val="00AF228E"/>
    <w:rsid w:val="00AF2530"/>
    <w:rsid w:val="00AF2B74"/>
    <w:rsid w:val="00AF7986"/>
    <w:rsid w:val="00B005C0"/>
    <w:rsid w:val="00B00AAD"/>
    <w:rsid w:val="00B01BC1"/>
    <w:rsid w:val="00B03507"/>
    <w:rsid w:val="00B036DB"/>
    <w:rsid w:val="00B04023"/>
    <w:rsid w:val="00B04392"/>
    <w:rsid w:val="00B05583"/>
    <w:rsid w:val="00B05733"/>
    <w:rsid w:val="00B0787C"/>
    <w:rsid w:val="00B11B58"/>
    <w:rsid w:val="00B11DDB"/>
    <w:rsid w:val="00B15AAC"/>
    <w:rsid w:val="00B163DA"/>
    <w:rsid w:val="00B176D8"/>
    <w:rsid w:val="00B17E34"/>
    <w:rsid w:val="00B20147"/>
    <w:rsid w:val="00B20395"/>
    <w:rsid w:val="00B213FE"/>
    <w:rsid w:val="00B2302E"/>
    <w:rsid w:val="00B2409D"/>
    <w:rsid w:val="00B2481D"/>
    <w:rsid w:val="00B25C01"/>
    <w:rsid w:val="00B27CDB"/>
    <w:rsid w:val="00B30A28"/>
    <w:rsid w:val="00B31264"/>
    <w:rsid w:val="00B31FE2"/>
    <w:rsid w:val="00B3271A"/>
    <w:rsid w:val="00B329A6"/>
    <w:rsid w:val="00B32A9D"/>
    <w:rsid w:val="00B363CB"/>
    <w:rsid w:val="00B41D61"/>
    <w:rsid w:val="00B423F7"/>
    <w:rsid w:val="00B42E39"/>
    <w:rsid w:val="00B43FEB"/>
    <w:rsid w:val="00B46C2B"/>
    <w:rsid w:val="00B51266"/>
    <w:rsid w:val="00B518DB"/>
    <w:rsid w:val="00B51C76"/>
    <w:rsid w:val="00B52E6B"/>
    <w:rsid w:val="00B5349A"/>
    <w:rsid w:val="00B53BF0"/>
    <w:rsid w:val="00B53E53"/>
    <w:rsid w:val="00B55083"/>
    <w:rsid w:val="00B57A5C"/>
    <w:rsid w:val="00B6070F"/>
    <w:rsid w:val="00B61859"/>
    <w:rsid w:val="00B6231B"/>
    <w:rsid w:val="00B6244C"/>
    <w:rsid w:val="00B62D25"/>
    <w:rsid w:val="00B63408"/>
    <w:rsid w:val="00B63CFD"/>
    <w:rsid w:val="00B6489A"/>
    <w:rsid w:val="00B64C96"/>
    <w:rsid w:val="00B656F8"/>
    <w:rsid w:val="00B66941"/>
    <w:rsid w:val="00B669D8"/>
    <w:rsid w:val="00B6772D"/>
    <w:rsid w:val="00B67B49"/>
    <w:rsid w:val="00B67E19"/>
    <w:rsid w:val="00B7312E"/>
    <w:rsid w:val="00B73453"/>
    <w:rsid w:val="00B74029"/>
    <w:rsid w:val="00B74101"/>
    <w:rsid w:val="00B7589D"/>
    <w:rsid w:val="00B76EFE"/>
    <w:rsid w:val="00B804D7"/>
    <w:rsid w:val="00B8155E"/>
    <w:rsid w:val="00B81F51"/>
    <w:rsid w:val="00B834DD"/>
    <w:rsid w:val="00B83DAC"/>
    <w:rsid w:val="00B85D34"/>
    <w:rsid w:val="00B87247"/>
    <w:rsid w:val="00B90340"/>
    <w:rsid w:val="00B906B6"/>
    <w:rsid w:val="00B912BC"/>
    <w:rsid w:val="00B92E45"/>
    <w:rsid w:val="00B93BB1"/>
    <w:rsid w:val="00B94E9C"/>
    <w:rsid w:val="00B95146"/>
    <w:rsid w:val="00B96006"/>
    <w:rsid w:val="00B97018"/>
    <w:rsid w:val="00BA04F0"/>
    <w:rsid w:val="00BA1559"/>
    <w:rsid w:val="00BA2205"/>
    <w:rsid w:val="00BA347C"/>
    <w:rsid w:val="00BA379F"/>
    <w:rsid w:val="00BA3B09"/>
    <w:rsid w:val="00BA4A28"/>
    <w:rsid w:val="00BA58E0"/>
    <w:rsid w:val="00BB1008"/>
    <w:rsid w:val="00BB29CE"/>
    <w:rsid w:val="00BB33A8"/>
    <w:rsid w:val="00BB4197"/>
    <w:rsid w:val="00BB681D"/>
    <w:rsid w:val="00BB74E2"/>
    <w:rsid w:val="00BB798A"/>
    <w:rsid w:val="00BC00FC"/>
    <w:rsid w:val="00BC03B1"/>
    <w:rsid w:val="00BC1D35"/>
    <w:rsid w:val="00BC26E5"/>
    <w:rsid w:val="00BC2CFE"/>
    <w:rsid w:val="00BC6444"/>
    <w:rsid w:val="00BC6B35"/>
    <w:rsid w:val="00BC76B7"/>
    <w:rsid w:val="00BD061C"/>
    <w:rsid w:val="00BD1718"/>
    <w:rsid w:val="00BD20FD"/>
    <w:rsid w:val="00BD25FC"/>
    <w:rsid w:val="00BD3F24"/>
    <w:rsid w:val="00BD4A86"/>
    <w:rsid w:val="00BD4E19"/>
    <w:rsid w:val="00BD7C48"/>
    <w:rsid w:val="00BE04DE"/>
    <w:rsid w:val="00BE0DB2"/>
    <w:rsid w:val="00BE3F65"/>
    <w:rsid w:val="00BF01B7"/>
    <w:rsid w:val="00BF2473"/>
    <w:rsid w:val="00BF3154"/>
    <w:rsid w:val="00BF3A0F"/>
    <w:rsid w:val="00BF5392"/>
    <w:rsid w:val="00BF5E43"/>
    <w:rsid w:val="00BF6E85"/>
    <w:rsid w:val="00BF7E8A"/>
    <w:rsid w:val="00BF7E94"/>
    <w:rsid w:val="00C00076"/>
    <w:rsid w:val="00C0110C"/>
    <w:rsid w:val="00C01B94"/>
    <w:rsid w:val="00C02A00"/>
    <w:rsid w:val="00C03843"/>
    <w:rsid w:val="00C03D03"/>
    <w:rsid w:val="00C048C3"/>
    <w:rsid w:val="00C0530C"/>
    <w:rsid w:val="00C05672"/>
    <w:rsid w:val="00C05F8E"/>
    <w:rsid w:val="00C0603C"/>
    <w:rsid w:val="00C07268"/>
    <w:rsid w:val="00C078C6"/>
    <w:rsid w:val="00C11850"/>
    <w:rsid w:val="00C13178"/>
    <w:rsid w:val="00C1553F"/>
    <w:rsid w:val="00C175ED"/>
    <w:rsid w:val="00C17A9F"/>
    <w:rsid w:val="00C2212F"/>
    <w:rsid w:val="00C248EC"/>
    <w:rsid w:val="00C255CF"/>
    <w:rsid w:val="00C260C5"/>
    <w:rsid w:val="00C2683A"/>
    <w:rsid w:val="00C2739C"/>
    <w:rsid w:val="00C303C8"/>
    <w:rsid w:val="00C305CD"/>
    <w:rsid w:val="00C315F7"/>
    <w:rsid w:val="00C31F6E"/>
    <w:rsid w:val="00C32055"/>
    <w:rsid w:val="00C33AF5"/>
    <w:rsid w:val="00C3490B"/>
    <w:rsid w:val="00C354CF"/>
    <w:rsid w:val="00C36965"/>
    <w:rsid w:val="00C36E2B"/>
    <w:rsid w:val="00C370E9"/>
    <w:rsid w:val="00C3715C"/>
    <w:rsid w:val="00C37195"/>
    <w:rsid w:val="00C41329"/>
    <w:rsid w:val="00C416CF"/>
    <w:rsid w:val="00C428CD"/>
    <w:rsid w:val="00C43E46"/>
    <w:rsid w:val="00C44F45"/>
    <w:rsid w:val="00C45272"/>
    <w:rsid w:val="00C45295"/>
    <w:rsid w:val="00C460A4"/>
    <w:rsid w:val="00C47A14"/>
    <w:rsid w:val="00C50471"/>
    <w:rsid w:val="00C504A7"/>
    <w:rsid w:val="00C5303C"/>
    <w:rsid w:val="00C54552"/>
    <w:rsid w:val="00C545BC"/>
    <w:rsid w:val="00C56138"/>
    <w:rsid w:val="00C56ABE"/>
    <w:rsid w:val="00C5754F"/>
    <w:rsid w:val="00C6195B"/>
    <w:rsid w:val="00C6224D"/>
    <w:rsid w:val="00C6398A"/>
    <w:rsid w:val="00C65D40"/>
    <w:rsid w:val="00C6609D"/>
    <w:rsid w:val="00C66526"/>
    <w:rsid w:val="00C66B69"/>
    <w:rsid w:val="00C67D5E"/>
    <w:rsid w:val="00C706AC"/>
    <w:rsid w:val="00C70DB9"/>
    <w:rsid w:val="00C71227"/>
    <w:rsid w:val="00C722E3"/>
    <w:rsid w:val="00C73837"/>
    <w:rsid w:val="00C739E0"/>
    <w:rsid w:val="00C75166"/>
    <w:rsid w:val="00C756C6"/>
    <w:rsid w:val="00C757B5"/>
    <w:rsid w:val="00C770EE"/>
    <w:rsid w:val="00C7730E"/>
    <w:rsid w:val="00C80621"/>
    <w:rsid w:val="00C816B6"/>
    <w:rsid w:val="00C82A76"/>
    <w:rsid w:val="00C843E0"/>
    <w:rsid w:val="00C852AA"/>
    <w:rsid w:val="00C8548C"/>
    <w:rsid w:val="00C87879"/>
    <w:rsid w:val="00C915B2"/>
    <w:rsid w:val="00C92A4A"/>
    <w:rsid w:val="00C931FA"/>
    <w:rsid w:val="00C93552"/>
    <w:rsid w:val="00C93A50"/>
    <w:rsid w:val="00C95468"/>
    <w:rsid w:val="00C95ED1"/>
    <w:rsid w:val="00C96F12"/>
    <w:rsid w:val="00C96F9F"/>
    <w:rsid w:val="00CA0E61"/>
    <w:rsid w:val="00CA12F1"/>
    <w:rsid w:val="00CA2CDB"/>
    <w:rsid w:val="00CA3004"/>
    <w:rsid w:val="00CA7631"/>
    <w:rsid w:val="00CA7BAE"/>
    <w:rsid w:val="00CB1250"/>
    <w:rsid w:val="00CB260A"/>
    <w:rsid w:val="00CB2955"/>
    <w:rsid w:val="00CB52A0"/>
    <w:rsid w:val="00CB5AB2"/>
    <w:rsid w:val="00CB6661"/>
    <w:rsid w:val="00CB7D04"/>
    <w:rsid w:val="00CC27C3"/>
    <w:rsid w:val="00CC343A"/>
    <w:rsid w:val="00CC4649"/>
    <w:rsid w:val="00CC61C5"/>
    <w:rsid w:val="00CC62FD"/>
    <w:rsid w:val="00CC6998"/>
    <w:rsid w:val="00CC7EC1"/>
    <w:rsid w:val="00CD0F86"/>
    <w:rsid w:val="00CD29CD"/>
    <w:rsid w:val="00CD7367"/>
    <w:rsid w:val="00CD7EEE"/>
    <w:rsid w:val="00CE2BB6"/>
    <w:rsid w:val="00CE2DAD"/>
    <w:rsid w:val="00CE496D"/>
    <w:rsid w:val="00CE537C"/>
    <w:rsid w:val="00CE590B"/>
    <w:rsid w:val="00CE5C32"/>
    <w:rsid w:val="00CE6195"/>
    <w:rsid w:val="00CE63A5"/>
    <w:rsid w:val="00CE7008"/>
    <w:rsid w:val="00CF0003"/>
    <w:rsid w:val="00CF0375"/>
    <w:rsid w:val="00CF05C3"/>
    <w:rsid w:val="00CF061F"/>
    <w:rsid w:val="00CF0A11"/>
    <w:rsid w:val="00CF0C99"/>
    <w:rsid w:val="00CF1ECB"/>
    <w:rsid w:val="00CF2A61"/>
    <w:rsid w:val="00CF498A"/>
    <w:rsid w:val="00CF50F5"/>
    <w:rsid w:val="00CF5383"/>
    <w:rsid w:val="00CF5BD6"/>
    <w:rsid w:val="00CF632B"/>
    <w:rsid w:val="00CF668F"/>
    <w:rsid w:val="00CF69BE"/>
    <w:rsid w:val="00CF7794"/>
    <w:rsid w:val="00CF785E"/>
    <w:rsid w:val="00D007BA"/>
    <w:rsid w:val="00D01F47"/>
    <w:rsid w:val="00D03164"/>
    <w:rsid w:val="00D04247"/>
    <w:rsid w:val="00D046CC"/>
    <w:rsid w:val="00D04A5C"/>
    <w:rsid w:val="00D05DBD"/>
    <w:rsid w:val="00D11707"/>
    <w:rsid w:val="00D11D96"/>
    <w:rsid w:val="00D139BB"/>
    <w:rsid w:val="00D13A6F"/>
    <w:rsid w:val="00D14AA8"/>
    <w:rsid w:val="00D16410"/>
    <w:rsid w:val="00D212CA"/>
    <w:rsid w:val="00D21C15"/>
    <w:rsid w:val="00D22896"/>
    <w:rsid w:val="00D22982"/>
    <w:rsid w:val="00D23111"/>
    <w:rsid w:val="00D23581"/>
    <w:rsid w:val="00D256FA"/>
    <w:rsid w:val="00D26C34"/>
    <w:rsid w:val="00D30D64"/>
    <w:rsid w:val="00D312E0"/>
    <w:rsid w:val="00D31C8A"/>
    <w:rsid w:val="00D325EB"/>
    <w:rsid w:val="00D32BE3"/>
    <w:rsid w:val="00D33AFA"/>
    <w:rsid w:val="00D363B4"/>
    <w:rsid w:val="00D3785A"/>
    <w:rsid w:val="00D37910"/>
    <w:rsid w:val="00D4106B"/>
    <w:rsid w:val="00D41A06"/>
    <w:rsid w:val="00D43E11"/>
    <w:rsid w:val="00D44A81"/>
    <w:rsid w:val="00D4693D"/>
    <w:rsid w:val="00D50364"/>
    <w:rsid w:val="00D518B3"/>
    <w:rsid w:val="00D52E93"/>
    <w:rsid w:val="00D531F9"/>
    <w:rsid w:val="00D55E0D"/>
    <w:rsid w:val="00D56F3F"/>
    <w:rsid w:val="00D57FB9"/>
    <w:rsid w:val="00D62B5A"/>
    <w:rsid w:val="00D63DE9"/>
    <w:rsid w:val="00D6408B"/>
    <w:rsid w:val="00D705F7"/>
    <w:rsid w:val="00D72A16"/>
    <w:rsid w:val="00D73363"/>
    <w:rsid w:val="00D733B9"/>
    <w:rsid w:val="00D73745"/>
    <w:rsid w:val="00D73FF9"/>
    <w:rsid w:val="00D75584"/>
    <w:rsid w:val="00D77AEF"/>
    <w:rsid w:val="00D808CE"/>
    <w:rsid w:val="00D816BA"/>
    <w:rsid w:val="00D821BC"/>
    <w:rsid w:val="00D837F3"/>
    <w:rsid w:val="00D8532F"/>
    <w:rsid w:val="00D859B6"/>
    <w:rsid w:val="00D85F58"/>
    <w:rsid w:val="00D8759C"/>
    <w:rsid w:val="00D90E36"/>
    <w:rsid w:val="00D93917"/>
    <w:rsid w:val="00D93C71"/>
    <w:rsid w:val="00D940AF"/>
    <w:rsid w:val="00D9448B"/>
    <w:rsid w:val="00D94ABA"/>
    <w:rsid w:val="00D94C4D"/>
    <w:rsid w:val="00D96A82"/>
    <w:rsid w:val="00DA1C3C"/>
    <w:rsid w:val="00DA1D94"/>
    <w:rsid w:val="00DA22F0"/>
    <w:rsid w:val="00DA3B6A"/>
    <w:rsid w:val="00DA406E"/>
    <w:rsid w:val="00DA5E7D"/>
    <w:rsid w:val="00DA73AD"/>
    <w:rsid w:val="00DB1B95"/>
    <w:rsid w:val="00DB2782"/>
    <w:rsid w:val="00DB28BF"/>
    <w:rsid w:val="00DB45C3"/>
    <w:rsid w:val="00DB4DF0"/>
    <w:rsid w:val="00DB4ED2"/>
    <w:rsid w:val="00DB6292"/>
    <w:rsid w:val="00DC08BB"/>
    <w:rsid w:val="00DC0D2B"/>
    <w:rsid w:val="00DC0F87"/>
    <w:rsid w:val="00DC1288"/>
    <w:rsid w:val="00DC13FA"/>
    <w:rsid w:val="00DC6FCB"/>
    <w:rsid w:val="00DC76E3"/>
    <w:rsid w:val="00DD0577"/>
    <w:rsid w:val="00DD18B0"/>
    <w:rsid w:val="00DD1BE9"/>
    <w:rsid w:val="00DD1E8A"/>
    <w:rsid w:val="00DD1FBD"/>
    <w:rsid w:val="00DD3566"/>
    <w:rsid w:val="00DD3C94"/>
    <w:rsid w:val="00DD67D1"/>
    <w:rsid w:val="00DD72E8"/>
    <w:rsid w:val="00DE2AB2"/>
    <w:rsid w:val="00DE2C03"/>
    <w:rsid w:val="00DE4B07"/>
    <w:rsid w:val="00DE5D93"/>
    <w:rsid w:val="00DE5E0C"/>
    <w:rsid w:val="00DF0513"/>
    <w:rsid w:val="00DF05A6"/>
    <w:rsid w:val="00DF05FC"/>
    <w:rsid w:val="00DF0B8F"/>
    <w:rsid w:val="00DF324F"/>
    <w:rsid w:val="00DF4467"/>
    <w:rsid w:val="00DF611A"/>
    <w:rsid w:val="00DF7907"/>
    <w:rsid w:val="00E038FE"/>
    <w:rsid w:val="00E06378"/>
    <w:rsid w:val="00E07D0F"/>
    <w:rsid w:val="00E11257"/>
    <w:rsid w:val="00E13DEC"/>
    <w:rsid w:val="00E1441D"/>
    <w:rsid w:val="00E16671"/>
    <w:rsid w:val="00E17BC0"/>
    <w:rsid w:val="00E20636"/>
    <w:rsid w:val="00E2153B"/>
    <w:rsid w:val="00E24A10"/>
    <w:rsid w:val="00E269CA"/>
    <w:rsid w:val="00E27B6D"/>
    <w:rsid w:val="00E30146"/>
    <w:rsid w:val="00E302C8"/>
    <w:rsid w:val="00E3148E"/>
    <w:rsid w:val="00E319E2"/>
    <w:rsid w:val="00E33E16"/>
    <w:rsid w:val="00E33E43"/>
    <w:rsid w:val="00E3672E"/>
    <w:rsid w:val="00E3683D"/>
    <w:rsid w:val="00E40119"/>
    <w:rsid w:val="00E41C0F"/>
    <w:rsid w:val="00E42A5E"/>
    <w:rsid w:val="00E43043"/>
    <w:rsid w:val="00E43415"/>
    <w:rsid w:val="00E43A76"/>
    <w:rsid w:val="00E44354"/>
    <w:rsid w:val="00E44E17"/>
    <w:rsid w:val="00E456BD"/>
    <w:rsid w:val="00E46245"/>
    <w:rsid w:val="00E4665C"/>
    <w:rsid w:val="00E4711E"/>
    <w:rsid w:val="00E47846"/>
    <w:rsid w:val="00E47BFA"/>
    <w:rsid w:val="00E52903"/>
    <w:rsid w:val="00E5373F"/>
    <w:rsid w:val="00E553B3"/>
    <w:rsid w:val="00E55576"/>
    <w:rsid w:val="00E56453"/>
    <w:rsid w:val="00E56AF9"/>
    <w:rsid w:val="00E5741C"/>
    <w:rsid w:val="00E60668"/>
    <w:rsid w:val="00E611D0"/>
    <w:rsid w:val="00E612A5"/>
    <w:rsid w:val="00E6131D"/>
    <w:rsid w:val="00E61D1B"/>
    <w:rsid w:val="00E61E5B"/>
    <w:rsid w:val="00E62BFD"/>
    <w:rsid w:val="00E63159"/>
    <w:rsid w:val="00E633E1"/>
    <w:rsid w:val="00E6418A"/>
    <w:rsid w:val="00E6573D"/>
    <w:rsid w:val="00E6630B"/>
    <w:rsid w:val="00E67393"/>
    <w:rsid w:val="00E67AF3"/>
    <w:rsid w:val="00E703F5"/>
    <w:rsid w:val="00E704CD"/>
    <w:rsid w:val="00E71A75"/>
    <w:rsid w:val="00E73498"/>
    <w:rsid w:val="00E74072"/>
    <w:rsid w:val="00E74158"/>
    <w:rsid w:val="00E74CCC"/>
    <w:rsid w:val="00E756E8"/>
    <w:rsid w:val="00E808AB"/>
    <w:rsid w:val="00E81692"/>
    <w:rsid w:val="00E83CAF"/>
    <w:rsid w:val="00E848C3"/>
    <w:rsid w:val="00E8544B"/>
    <w:rsid w:val="00E864A0"/>
    <w:rsid w:val="00E87564"/>
    <w:rsid w:val="00E90118"/>
    <w:rsid w:val="00E9265F"/>
    <w:rsid w:val="00E92F4C"/>
    <w:rsid w:val="00E97DF7"/>
    <w:rsid w:val="00EA20EA"/>
    <w:rsid w:val="00EA27ED"/>
    <w:rsid w:val="00EA2CF4"/>
    <w:rsid w:val="00EA39C2"/>
    <w:rsid w:val="00EA434A"/>
    <w:rsid w:val="00EA6FFF"/>
    <w:rsid w:val="00EB0613"/>
    <w:rsid w:val="00EB1B82"/>
    <w:rsid w:val="00EB3E88"/>
    <w:rsid w:val="00EB401A"/>
    <w:rsid w:val="00EB46A9"/>
    <w:rsid w:val="00EB4ECD"/>
    <w:rsid w:val="00EB5304"/>
    <w:rsid w:val="00EB5EC3"/>
    <w:rsid w:val="00EB6080"/>
    <w:rsid w:val="00EB648F"/>
    <w:rsid w:val="00EB660E"/>
    <w:rsid w:val="00EB72BE"/>
    <w:rsid w:val="00EC09E3"/>
    <w:rsid w:val="00EC2796"/>
    <w:rsid w:val="00EC29C5"/>
    <w:rsid w:val="00EC2C4A"/>
    <w:rsid w:val="00EC327C"/>
    <w:rsid w:val="00EC4078"/>
    <w:rsid w:val="00EC5B7E"/>
    <w:rsid w:val="00EC60FC"/>
    <w:rsid w:val="00EC751C"/>
    <w:rsid w:val="00ED0E45"/>
    <w:rsid w:val="00ED1000"/>
    <w:rsid w:val="00ED2196"/>
    <w:rsid w:val="00ED3938"/>
    <w:rsid w:val="00ED4A14"/>
    <w:rsid w:val="00ED7AB8"/>
    <w:rsid w:val="00EE2C12"/>
    <w:rsid w:val="00EE2C2C"/>
    <w:rsid w:val="00EE430D"/>
    <w:rsid w:val="00EE6539"/>
    <w:rsid w:val="00EE655C"/>
    <w:rsid w:val="00EE69A4"/>
    <w:rsid w:val="00EF1387"/>
    <w:rsid w:val="00EF1BE0"/>
    <w:rsid w:val="00EF3324"/>
    <w:rsid w:val="00EF43EB"/>
    <w:rsid w:val="00EF4C4B"/>
    <w:rsid w:val="00EF5B26"/>
    <w:rsid w:val="00EF683A"/>
    <w:rsid w:val="00EF6E76"/>
    <w:rsid w:val="00EF76D8"/>
    <w:rsid w:val="00F014C3"/>
    <w:rsid w:val="00F0267B"/>
    <w:rsid w:val="00F036AF"/>
    <w:rsid w:val="00F039E6"/>
    <w:rsid w:val="00F03C3E"/>
    <w:rsid w:val="00F04596"/>
    <w:rsid w:val="00F05C49"/>
    <w:rsid w:val="00F06102"/>
    <w:rsid w:val="00F06EDA"/>
    <w:rsid w:val="00F07627"/>
    <w:rsid w:val="00F11A05"/>
    <w:rsid w:val="00F12336"/>
    <w:rsid w:val="00F20A20"/>
    <w:rsid w:val="00F2128C"/>
    <w:rsid w:val="00F21523"/>
    <w:rsid w:val="00F21F9B"/>
    <w:rsid w:val="00F23D94"/>
    <w:rsid w:val="00F25AC2"/>
    <w:rsid w:val="00F2631C"/>
    <w:rsid w:val="00F2775F"/>
    <w:rsid w:val="00F27F0F"/>
    <w:rsid w:val="00F30559"/>
    <w:rsid w:val="00F325E3"/>
    <w:rsid w:val="00F32D9E"/>
    <w:rsid w:val="00F3356E"/>
    <w:rsid w:val="00F33D95"/>
    <w:rsid w:val="00F33E30"/>
    <w:rsid w:val="00F3439A"/>
    <w:rsid w:val="00F3441F"/>
    <w:rsid w:val="00F348F2"/>
    <w:rsid w:val="00F350A0"/>
    <w:rsid w:val="00F358EB"/>
    <w:rsid w:val="00F359A6"/>
    <w:rsid w:val="00F3606B"/>
    <w:rsid w:val="00F36158"/>
    <w:rsid w:val="00F364F5"/>
    <w:rsid w:val="00F40532"/>
    <w:rsid w:val="00F4063B"/>
    <w:rsid w:val="00F4108E"/>
    <w:rsid w:val="00F42DAB"/>
    <w:rsid w:val="00F439E1"/>
    <w:rsid w:val="00F43AFF"/>
    <w:rsid w:val="00F459AC"/>
    <w:rsid w:val="00F46372"/>
    <w:rsid w:val="00F46DF7"/>
    <w:rsid w:val="00F50332"/>
    <w:rsid w:val="00F50849"/>
    <w:rsid w:val="00F50B71"/>
    <w:rsid w:val="00F512A8"/>
    <w:rsid w:val="00F52A35"/>
    <w:rsid w:val="00F53ABD"/>
    <w:rsid w:val="00F5504C"/>
    <w:rsid w:val="00F5536F"/>
    <w:rsid w:val="00F6019F"/>
    <w:rsid w:val="00F6042F"/>
    <w:rsid w:val="00F60B64"/>
    <w:rsid w:val="00F60EC2"/>
    <w:rsid w:val="00F610DC"/>
    <w:rsid w:val="00F61215"/>
    <w:rsid w:val="00F61CDA"/>
    <w:rsid w:val="00F6268B"/>
    <w:rsid w:val="00F6322D"/>
    <w:rsid w:val="00F636CD"/>
    <w:rsid w:val="00F6374B"/>
    <w:rsid w:val="00F6484C"/>
    <w:rsid w:val="00F65704"/>
    <w:rsid w:val="00F65BB1"/>
    <w:rsid w:val="00F65DBD"/>
    <w:rsid w:val="00F65EEB"/>
    <w:rsid w:val="00F668D2"/>
    <w:rsid w:val="00F7372F"/>
    <w:rsid w:val="00F76273"/>
    <w:rsid w:val="00F77077"/>
    <w:rsid w:val="00F77F46"/>
    <w:rsid w:val="00F81243"/>
    <w:rsid w:val="00F81A0C"/>
    <w:rsid w:val="00F82DA9"/>
    <w:rsid w:val="00F830F4"/>
    <w:rsid w:val="00F84A10"/>
    <w:rsid w:val="00F85630"/>
    <w:rsid w:val="00F859B1"/>
    <w:rsid w:val="00F86208"/>
    <w:rsid w:val="00F863C5"/>
    <w:rsid w:val="00F90406"/>
    <w:rsid w:val="00F904F0"/>
    <w:rsid w:val="00F90D56"/>
    <w:rsid w:val="00F93D3A"/>
    <w:rsid w:val="00F94A97"/>
    <w:rsid w:val="00F952FB"/>
    <w:rsid w:val="00F95BC1"/>
    <w:rsid w:val="00F97104"/>
    <w:rsid w:val="00F972E5"/>
    <w:rsid w:val="00F97A6F"/>
    <w:rsid w:val="00F97C73"/>
    <w:rsid w:val="00FA08C4"/>
    <w:rsid w:val="00FA0B43"/>
    <w:rsid w:val="00FA1A1C"/>
    <w:rsid w:val="00FA1FA7"/>
    <w:rsid w:val="00FA232D"/>
    <w:rsid w:val="00FA36F4"/>
    <w:rsid w:val="00FA4EA2"/>
    <w:rsid w:val="00FA537F"/>
    <w:rsid w:val="00FA70CE"/>
    <w:rsid w:val="00FB0213"/>
    <w:rsid w:val="00FB2B6C"/>
    <w:rsid w:val="00FB3F2A"/>
    <w:rsid w:val="00FB4255"/>
    <w:rsid w:val="00FB4C38"/>
    <w:rsid w:val="00FB68DA"/>
    <w:rsid w:val="00FB6EBD"/>
    <w:rsid w:val="00FC00B9"/>
    <w:rsid w:val="00FC03F9"/>
    <w:rsid w:val="00FC14BC"/>
    <w:rsid w:val="00FC15F5"/>
    <w:rsid w:val="00FC1D5E"/>
    <w:rsid w:val="00FC33B4"/>
    <w:rsid w:val="00FC371B"/>
    <w:rsid w:val="00FC3F26"/>
    <w:rsid w:val="00FC448F"/>
    <w:rsid w:val="00FC6846"/>
    <w:rsid w:val="00FC6E26"/>
    <w:rsid w:val="00FC7E89"/>
    <w:rsid w:val="00FD2600"/>
    <w:rsid w:val="00FD3866"/>
    <w:rsid w:val="00FD3B77"/>
    <w:rsid w:val="00FD4156"/>
    <w:rsid w:val="00FD4D79"/>
    <w:rsid w:val="00FD5749"/>
    <w:rsid w:val="00FD6269"/>
    <w:rsid w:val="00FD64FE"/>
    <w:rsid w:val="00FD71CB"/>
    <w:rsid w:val="00FE03B3"/>
    <w:rsid w:val="00FE2D4B"/>
    <w:rsid w:val="00FE2E85"/>
    <w:rsid w:val="00FE3251"/>
    <w:rsid w:val="00FE4397"/>
    <w:rsid w:val="00FE6BB9"/>
    <w:rsid w:val="00FF00F3"/>
    <w:rsid w:val="00FF052B"/>
    <w:rsid w:val="00FF0A48"/>
    <w:rsid w:val="00FF0D3A"/>
    <w:rsid w:val="00FF1335"/>
    <w:rsid w:val="00FF1636"/>
    <w:rsid w:val="00FF1B5D"/>
    <w:rsid w:val="00FF23CD"/>
    <w:rsid w:val="00FF2472"/>
    <w:rsid w:val="00FF326D"/>
    <w:rsid w:val="00FF358B"/>
    <w:rsid w:val="00FF586F"/>
    <w:rsid w:val="00FF664E"/>
    <w:rsid w:val="00FF6992"/>
    <w:rsid w:val="00FF7AE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3423D1"/>
  <w15:chartTrackingRefBased/>
  <w15:docId w15:val="{999E2905-9717-4706-A639-1165AD48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6">
    <w:name w:val="Fonte parág. padrão6"/>
  </w:style>
  <w:style w:type="character" w:customStyle="1" w:styleId="WW8Num2z0">
    <w:name w:val="WW8Num2z0"/>
    <w:rPr>
      <w:rFonts w:ascii="Arial" w:eastAsia="Arial Unicode MS" w:hAnsi="Arial" w:cs="Cambria"/>
      <w:b/>
      <w:bCs w:val="0"/>
      <w:sz w:val="24"/>
      <w:szCs w:val="24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mbria" w:eastAsia="Arial Unicode MS" w:hAnsi="Cambria" w:cs="Cambria"/>
      <w:b/>
      <w:bCs w:val="0"/>
      <w:sz w:val="22"/>
      <w:szCs w:val="22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hAnsi="Arial" w:cs="Arial"/>
      <w:b/>
      <w:kern w:val="1"/>
      <w:sz w:val="28"/>
      <w:lang w:val="pt-BR" w:bidi="ar-SA"/>
    </w:rPr>
  </w:style>
  <w:style w:type="character" w:customStyle="1" w:styleId="TtuloChar">
    <w:name w:val="Título Char"/>
    <w:rPr>
      <w:rFonts w:ascii="Arial" w:hAnsi="Arial" w:cs="Arial"/>
      <w:b/>
      <w:sz w:val="22"/>
      <w:lang w:val="pt-BR" w:bidi="ar-SA"/>
    </w:rPr>
  </w:style>
  <w:style w:type="character" w:customStyle="1" w:styleId="Recuodecorpodetexto2Char">
    <w:name w:val="Recuo de corpo de texto 2 Char"/>
    <w:rPr>
      <w:sz w:val="32"/>
      <w:lang w:val="pt-BR" w:bidi="ar-SA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customStyle="1" w:styleId="TextodebaloChar">
    <w:name w:val="Texto de balão Char"/>
    <w:rPr>
      <w:rFonts w:ascii="Segoe UI" w:hAnsi="Segoe UI" w:cs="Segoe UI"/>
      <w:kern w:val="1"/>
      <w:sz w:val="18"/>
      <w:szCs w:val="18"/>
    </w:rPr>
  </w:style>
  <w:style w:type="character" w:customStyle="1" w:styleId="CabealhoChar">
    <w:name w:val="Cabeçalho Char"/>
    <w:rPr>
      <w:kern w:val="1"/>
    </w:rPr>
  </w:style>
  <w:style w:type="character" w:customStyle="1" w:styleId="Caracteresdenotaderodap">
    <w:name w:val="Caracteres de nota de rodapé"/>
  </w:style>
  <w:style w:type="character" w:customStyle="1" w:styleId="ncoradenotaderodap">
    <w:name w:val="Âncora de nota de rodapé"/>
    <w:rPr>
      <w:vertAlign w:val="superscript"/>
    </w:r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WW-Ttulo">
    <w:name w:val="WW-Título"/>
    <w:basedOn w:val="Normal"/>
    <w:next w:val="Subttulo"/>
    <w:pPr>
      <w:jc w:val="center"/>
    </w:pPr>
    <w:rPr>
      <w:rFonts w:ascii="Arial" w:hAnsi="Arial" w:cs="Arial"/>
      <w:b/>
      <w:sz w:val="22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customStyle="1" w:styleId="Recuodecorpodetexto21">
    <w:name w:val="Recuo de corpo de texto 21"/>
    <w:basedOn w:val="Normal"/>
    <w:pPr>
      <w:ind w:firstLine="1701"/>
      <w:jc w:val="both"/>
    </w:pPr>
    <w:rPr>
      <w:sz w:val="32"/>
    </w:rPr>
  </w:style>
  <w:style w:type="paragraph" w:customStyle="1" w:styleId="Contedodequadro">
    <w:name w:val="Conteúdo de quadro"/>
    <w:basedOn w:val="Corpodetexto"/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pPr>
      <w:suppressLineNumbers/>
      <w:ind w:left="283" w:hanging="283"/>
    </w:pPr>
  </w:style>
  <w:style w:type="character" w:styleId="Refdenotaderodap">
    <w:name w:val="footnote reference"/>
    <w:uiPriority w:val="99"/>
    <w:semiHidden/>
    <w:unhideWhenUsed/>
    <w:rsid w:val="008D1CA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44C35"/>
    <w:pPr>
      <w:ind w:left="720"/>
      <w:contextualSpacing/>
    </w:pPr>
  </w:style>
  <w:style w:type="table" w:styleId="Tabelacomgrade">
    <w:name w:val="Table Grid"/>
    <w:basedOn w:val="Tabelanormal"/>
    <w:uiPriority w:val="39"/>
    <w:rsid w:val="00F43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43E46"/>
    <w:rPr>
      <w:kern w:val="1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A652F7"/>
    <w:rPr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A982-F801-4E94-AEA2-22DE8BD2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7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&lt;@codigo&gt;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&lt;@codigo&gt;</dc:title>
  <dc:subject/>
  <dc:creator>*</dc:creator>
  <cp:keywords/>
  <cp:lastModifiedBy>Cesar Cristiano</cp:lastModifiedBy>
  <cp:revision>57</cp:revision>
  <cp:lastPrinted>2025-08-11T20:41:00Z</cp:lastPrinted>
  <dcterms:created xsi:type="dcterms:W3CDTF">2025-01-15T15:57:00Z</dcterms:created>
  <dcterms:modified xsi:type="dcterms:W3CDTF">2025-08-31T18:56:00Z</dcterms:modified>
</cp:coreProperties>
</file>